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78BEFAF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241131">
        <w:rPr>
          <w:rFonts w:ascii="Times New Roman" w:hAnsi="Times New Roman" w:cs="Times New Roman"/>
          <w:sz w:val="24"/>
          <w:szCs w:val="24"/>
        </w:rPr>
        <w:t>TRUDNA PRACA</w:t>
      </w:r>
    </w:p>
    <w:p w14:paraId="6B6C0BB6" w14:textId="07AE5531" w:rsidR="00C60BE2" w:rsidRDefault="00834A0B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3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Synteza Ośrodk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01CED842" w:rsidR="00C60BE2" w:rsidRDefault="00B4380E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B4380E">
        <w:rPr>
          <w:rFonts w:ascii="Times New Roman" w:hAnsi="Times New Roman" w:cs="Times New Roman"/>
          <w:sz w:val="24"/>
          <w:szCs w:val="24"/>
        </w:rPr>
        <w:t>ształtowanie postawy zauf</w:t>
      </w:r>
      <w:r>
        <w:rPr>
          <w:rFonts w:ascii="Times New Roman" w:hAnsi="Times New Roman" w:cs="Times New Roman"/>
          <w:sz w:val="24"/>
          <w:szCs w:val="24"/>
        </w:rPr>
        <w:t xml:space="preserve">ania do </w:t>
      </w:r>
      <w:r w:rsidR="00F45CB5">
        <w:rPr>
          <w:rFonts w:ascii="Times New Roman" w:hAnsi="Times New Roman" w:cs="Times New Roman"/>
          <w:sz w:val="24"/>
          <w:szCs w:val="24"/>
        </w:rPr>
        <w:t xml:space="preserve">strażaka, </w:t>
      </w:r>
      <w:r>
        <w:rPr>
          <w:rFonts w:ascii="Times New Roman" w:hAnsi="Times New Roman" w:cs="Times New Roman"/>
          <w:sz w:val="24"/>
          <w:szCs w:val="24"/>
        </w:rPr>
        <w:t>policjanta i jego pracy,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 xml:space="preserve">azy związane z </w:t>
      </w:r>
      <w:r w:rsidR="00F07536">
        <w:rPr>
          <w:rFonts w:ascii="Times New Roman" w:hAnsi="Times New Roman" w:cs="Times New Roman"/>
          <w:sz w:val="24"/>
          <w:szCs w:val="24"/>
        </w:rPr>
        <w:t xml:space="preserve">pracą </w:t>
      </w:r>
      <w:r w:rsidR="00F45CB5">
        <w:rPr>
          <w:rFonts w:ascii="Times New Roman" w:hAnsi="Times New Roman" w:cs="Times New Roman"/>
          <w:sz w:val="24"/>
          <w:szCs w:val="24"/>
        </w:rPr>
        <w:t xml:space="preserve">strażaka, </w:t>
      </w:r>
      <w:r w:rsidR="00F07536">
        <w:rPr>
          <w:rFonts w:ascii="Times New Roman" w:hAnsi="Times New Roman" w:cs="Times New Roman"/>
          <w:sz w:val="24"/>
          <w:szCs w:val="24"/>
        </w:rPr>
        <w:t>policjant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wzbudzanie </w:t>
      </w:r>
      <w:r w:rsidR="009B5EFD">
        <w:rPr>
          <w:rFonts w:ascii="Times New Roman" w:hAnsi="Times New Roman" w:cs="Times New Roman"/>
          <w:sz w:val="24"/>
          <w:szCs w:val="24"/>
        </w:rPr>
        <w:t xml:space="preserve">szacunku dla pracy </w:t>
      </w:r>
      <w:r w:rsidR="00F45CB5">
        <w:rPr>
          <w:rFonts w:ascii="Times New Roman" w:hAnsi="Times New Roman" w:cs="Times New Roman"/>
          <w:sz w:val="24"/>
          <w:szCs w:val="24"/>
        </w:rPr>
        <w:t xml:space="preserve">strażaka, </w:t>
      </w:r>
      <w:r w:rsidR="009B5EFD">
        <w:rPr>
          <w:rFonts w:ascii="Times New Roman" w:hAnsi="Times New Roman" w:cs="Times New Roman"/>
          <w:sz w:val="24"/>
          <w:szCs w:val="24"/>
        </w:rPr>
        <w:t>policjanta</w:t>
      </w:r>
      <w:r w:rsidR="00656AD6">
        <w:rPr>
          <w:rFonts w:ascii="Times New Roman" w:hAnsi="Times New Roman" w:cs="Times New Roman"/>
          <w:sz w:val="24"/>
          <w:szCs w:val="24"/>
        </w:rPr>
        <w:t>, d</w:t>
      </w:r>
      <w:r w:rsidR="00656AD6" w:rsidRPr="000C0EE7">
        <w:rPr>
          <w:rFonts w:ascii="Times New Roman" w:hAnsi="Times New Roman" w:cs="Times New Roman"/>
          <w:sz w:val="24"/>
          <w:szCs w:val="24"/>
        </w:rPr>
        <w:t xml:space="preserve">ostrzeżenie </w:t>
      </w:r>
      <w:r w:rsidR="00F45CB5">
        <w:rPr>
          <w:rFonts w:ascii="Times New Roman" w:hAnsi="Times New Roman" w:cs="Times New Roman"/>
          <w:sz w:val="24"/>
          <w:szCs w:val="24"/>
        </w:rPr>
        <w:t>ich</w:t>
      </w:r>
      <w:r w:rsidR="00656AD6">
        <w:rPr>
          <w:rFonts w:ascii="Times New Roman" w:hAnsi="Times New Roman" w:cs="Times New Roman"/>
          <w:sz w:val="24"/>
          <w:szCs w:val="24"/>
        </w:rPr>
        <w:t xml:space="preserve"> </w:t>
      </w:r>
      <w:r w:rsidR="00656AD6" w:rsidRPr="000C0EE7">
        <w:rPr>
          <w:rFonts w:ascii="Times New Roman" w:hAnsi="Times New Roman" w:cs="Times New Roman"/>
          <w:sz w:val="24"/>
          <w:szCs w:val="24"/>
        </w:rPr>
        <w:t>trudu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 podstawowe wyposażenie</w:t>
      </w:r>
      <w:r w:rsidR="009B5EFD">
        <w:rPr>
          <w:rFonts w:ascii="Times New Roman" w:hAnsi="Times New Roman" w:cs="Times New Roman"/>
          <w:sz w:val="24"/>
          <w:szCs w:val="24"/>
        </w:rPr>
        <w:t xml:space="preserve"> </w:t>
      </w:r>
      <w:r w:rsidR="00F45CB5">
        <w:rPr>
          <w:rFonts w:ascii="Times New Roman" w:hAnsi="Times New Roman" w:cs="Times New Roman"/>
          <w:sz w:val="24"/>
          <w:szCs w:val="24"/>
        </w:rPr>
        <w:t xml:space="preserve">strażaka, </w:t>
      </w:r>
      <w:r w:rsidR="009B5EFD">
        <w:rPr>
          <w:rFonts w:ascii="Times New Roman" w:hAnsi="Times New Roman" w:cs="Times New Roman"/>
          <w:sz w:val="24"/>
          <w:szCs w:val="24"/>
        </w:rPr>
        <w:t>policjant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 utrwalenie ważnych numerów alarmowych 99</w:t>
      </w:r>
      <w:r w:rsidR="009B5EFD">
        <w:rPr>
          <w:rFonts w:ascii="Times New Roman" w:hAnsi="Times New Roman" w:cs="Times New Roman"/>
          <w:sz w:val="24"/>
          <w:szCs w:val="24"/>
        </w:rPr>
        <w:t>7</w:t>
      </w:r>
      <w:r w:rsidR="008712EB">
        <w:rPr>
          <w:rFonts w:ascii="Times New Roman" w:hAnsi="Times New Roman" w:cs="Times New Roman"/>
          <w:sz w:val="24"/>
          <w:szCs w:val="24"/>
        </w:rPr>
        <w:t xml:space="preserve">, </w:t>
      </w:r>
      <w:r w:rsidR="00834A0B">
        <w:rPr>
          <w:rFonts w:ascii="Times New Roman" w:hAnsi="Times New Roman" w:cs="Times New Roman"/>
          <w:sz w:val="24"/>
          <w:szCs w:val="24"/>
        </w:rPr>
        <w:t xml:space="preserve">998, </w:t>
      </w:r>
      <w:r w:rsidR="008712EB">
        <w:rPr>
          <w:rFonts w:ascii="Times New Roman" w:hAnsi="Times New Roman" w:cs="Times New Roman"/>
          <w:sz w:val="24"/>
          <w:szCs w:val="24"/>
        </w:rPr>
        <w:t xml:space="preserve">112,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463BCE" w:rsidRPr="00463BCE">
        <w:rPr>
          <w:rFonts w:ascii="Times New Roman" w:hAnsi="Times New Roman" w:cs="Times New Roman"/>
          <w:sz w:val="24"/>
          <w:szCs w:val="24"/>
        </w:rPr>
        <w:t>znajomości własnego imienia, nazwiska oraz miejsca zamieszkania,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nazywanie</w:t>
      </w:r>
      <w:r w:rsidR="008712EB" w:rsidRPr="008712EB"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sprzęt</w:t>
      </w:r>
      <w:r w:rsidR="009B5EFD">
        <w:rPr>
          <w:rFonts w:ascii="Times New Roman" w:hAnsi="Times New Roman" w:cs="Times New Roman"/>
          <w:sz w:val="24"/>
          <w:szCs w:val="24"/>
        </w:rPr>
        <w:t xml:space="preserve">u, którym posługują się </w:t>
      </w:r>
      <w:r w:rsidR="00834A0B">
        <w:rPr>
          <w:rFonts w:ascii="Times New Roman" w:hAnsi="Times New Roman" w:cs="Times New Roman"/>
          <w:sz w:val="24"/>
          <w:szCs w:val="24"/>
        </w:rPr>
        <w:t xml:space="preserve">strażacy, </w:t>
      </w:r>
      <w:r w:rsidR="009B5EFD">
        <w:rPr>
          <w:rFonts w:ascii="Times New Roman" w:hAnsi="Times New Roman" w:cs="Times New Roman"/>
          <w:sz w:val="24"/>
          <w:szCs w:val="24"/>
        </w:rPr>
        <w:t>policjanci</w:t>
      </w:r>
      <w:r w:rsidR="008712EB" w:rsidRPr="008712EB">
        <w:rPr>
          <w:rFonts w:ascii="Times New Roman" w:hAnsi="Times New Roman" w:cs="Times New Roman"/>
          <w:sz w:val="24"/>
          <w:szCs w:val="24"/>
        </w:rPr>
        <w:t xml:space="preserve"> 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- określanie kierunków po prawej , po lewej stronie, nad, pod,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BA193B">
        <w:rPr>
          <w:rFonts w:ascii="Times New Roman" w:hAnsi="Times New Roman" w:cs="Times New Roman"/>
          <w:sz w:val="24"/>
          <w:szCs w:val="24"/>
        </w:rPr>
        <w:t xml:space="preserve">                             - odczytywanie wskazań zegara</w:t>
      </w:r>
      <w:r w:rsidR="00C923E0">
        <w:rPr>
          <w:rFonts w:ascii="Times New Roman" w:hAnsi="Times New Roman" w:cs="Times New Roman"/>
          <w:sz w:val="24"/>
          <w:szCs w:val="24"/>
        </w:rPr>
        <w:t xml:space="preserve"> </w:t>
      </w:r>
      <w:r w:rsidR="00BA193B">
        <w:rPr>
          <w:rFonts w:ascii="Times New Roman" w:hAnsi="Times New Roman" w:cs="Times New Roman"/>
          <w:sz w:val="24"/>
          <w:szCs w:val="24"/>
        </w:rPr>
        <w:t xml:space="preserve">– pełne godziny, </w:t>
      </w:r>
      <w:r w:rsidR="00C923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1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F6D6AC6" w14:textId="66036D1B" w:rsidR="00A076FC" w:rsidRPr="00A076FC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</w:t>
      </w:r>
      <w:r w:rsidR="00834A0B">
        <w:rPr>
          <w:rFonts w:ascii="Times New Roman" w:hAnsi="Times New Roman" w:cs="Times New Roman"/>
          <w:sz w:val="24"/>
          <w:szCs w:val="24"/>
        </w:rPr>
        <w:t xml:space="preserve">strażaka, 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policjanta, zna </w:t>
      </w:r>
      <w:r w:rsidR="00834A0B">
        <w:rPr>
          <w:rFonts w:ascii="Times New Roman" w:hAnsi="Times New Roman" w:cs="Times New Roman"/>
          <w:sz w:val="24"/>
          <w:szCs w:val="24"/>
        </w:rPr>
        <w:t>ich</w:t>
      </w:r>
      <w:r w:rsidR="00463BCE">
        <w:rPr>
          <w:rFonts w:ascii="Times New Roman" w:hAnsi="Times New Roman" w:cs="Times New Roman"/>
          <w:sz w:val="24"/>
          <w:szCs w:val="24"/>
        </w:rPr>
        <w:t xml:space="preserve"> rolę w życiu społeczeństwa,                                                   - zna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 numery telefonu: policji 997</w:t>
      </w:r>
      <w:r w:rsidR="00834A0B">
        <w:rPr>
          <w:rFonts w:ascii="Times New Roman" w:hAnsi="Times New Roman" w:cs="Times New Roman"/>
          <w:sz w:val="24"/>
          <w:szCs w:val="24"/>
        </w:rPr>
        <w:t>, 998</w:t>
      </w:r>
      <w:r w:rsidR="0080372D" w:rsidRPr="0080372D">
        <w:rPr>
          <w:rFonts w:ascii="Times New Roman" w:hAnsi="Times New Roman" w:cs="Times New Roman"/>
          <w:sz w:val="24"/>
          <w:szCs w:val="24"/>
        </w:rPr>
        <w:t>,</w:t>
      </w:r>
      <w:r w:rsidR="00834A0B">
        <w:rPr>
          <w:rFonts w:ascii="Times New Roman" w:hAnsi="Times New Roman" w:cs="Times New Roman"/>
          <w:sz w:val="24"/>
          <w:szCs w:val="24"/>
        </w:rPr>
        <w:t xml:space="preserve"> </w:t>
      </w:r>
      <w:r w:rsidR="00463BCE">
        <w:rPr>
          <w:rFonts w:ascii="Times New Roman" w:hAnsi="Times New Roman" w:cs="Times New Roman"/>
          <w:sz w:val="24"/>
          <w:szCs w:val="24"/>
        </w:rPr>
        <w:t xml:space="preserve">służb ratunkowych 112,                                                                                     </w:t>
      </w:r>
      <w:r w:rsidR="00463BCE">
        <w:t xml:space="preserve">- </w:t>
      </w:r>
      <w:r w:rsidR="00463BCE">
        <w:rPr>
          <w:rFonts w:ascii="Times New Roman" w:hAnsi="Times New Roman" w:cs="Times New Roman"/>
          <w:sz w:val="24"/>
          <w:szCs w:val="24"/>
        </w:rPr>
        <w:t>w</w:t>
      </w:r>
      <w:r w:rsidR="001E7715" w:rsidRPr="001E7715">
        <w:rPr>
          <w:rFonts w:ascii="Times New Roman" w:hAnsi="Times New Roman" w:cs="Times New Roman"/>
          <w:sz w:val="24"/>
          <w:szCs w:val="24"/>
        </w:rPr>
        <w:t>i</w:t>
      </w:r>
      <w:r w:rsidR="00463BCE">
        <w:rPr>
          <w:rFonts w:ascii="Times New Roman" w:hAnsi="Times New Roman" w:cs="Times New Roman"/>
          <w:sz w:val="24"/>
          <w:szCs w:val="24"/>
        </w:rPr>
        <w:t>e</w:t>
      </w:r>
      <w:r w:rsidR="00834A0B">
        <w:rPr>
          <w:rFonts w:ascii="Times New Roman" w:hAnsi="Times New Roman" w:cs="Times New Roman"/>
          <w:sz w:val="24"/>
          <w:szCs w:val="24"/>
        </w:rPr>
        <w:t>,</w:t>
      </w:r>
      <w:r w:rsidR="00463BCE">
        <w:rPr>
          <w:rFonts w:ascii="Times New Roman" w:hAnsi="Times New Roman" w:cs="Times New Roman"/>
          <w:sz w:val="24"/>
          <w:szCs w:val="24"/>
        </w:rPr>
        <w:t xml:space="preserve"> jak wygląda mundur </w:t>
      </w:r>
      <w:r w:rsidR="00834A0B">
        <w:rPr>
          <w:rFonts w:ascii="Times New Roman" w:hAnsi="Times New Roman" w:cs="Times New Roman"/>
          <w:sz w:val="24"/>
          <w:szCs w:val="24"/>
        </w:rPr>
        <w:t xml:space="preserve">strażaka, </w:t>
      </w:r>
      <w:r w:rsidR="00463BCE">
        <w:rPr>
          <w:rFonts w:ascii="Times New Roman" w:hAnsi="Times New Roman" w:cs="Times New Roman"/>
          <w:sz w:val="24"/>
          <w:szCs w:val="24"/>
        </w:rPr>
        <w:t xml:space="preserve">policjanta,     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pracą </w:t>
      </w:r>
      <w:r w:rsidR="00834A0B">
        <w:rPr>
          <w:rFonts w:ascii="Times New Roman" w:hAnsi="Times New Roman" w:cs="Times New Roman"/>
          <w:sz w:val="24"/>
          <w:szCs w:val="24"/>
        </w:rPr>
        <w:t xml:space="preserve">strażaka, </w:t>
      </w:r>
      <w:r w:rsidR="00463BCE">
        <w:rPr>
          <w:rFonts w:ascii="Times New Roman" w:hAnsi="Times New Roman" w:cs="Times New Roman"/>
          <w:sz w:val="24"/>
          <w:szCs w:val="24"/>
        </w:rPr>
        <w:t>policjanta</w:t>
      </w:r>
      <w:r w:rsidR="006B5CB1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- wie, jak wezwać pomoc,       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yk</w:t>
      </w:r>
      <w:r w:rsidR="00463BCE">
        <w:rPr>
          <w:rFonts w:ascii="Times New Roman" w:hAnsi="Times New Roman" w:cs="Times New Roman"/>
          <w:sz w:val="24"/>
          <w:szCs w:val="24"/>
        </w:rPr>
        <w:t xml:space="preserve">azuje szacunek dla pracy </w:t>
      </w:r>
      <w:r w:rsidR="00503114">
        <w:rPr>
          <w:rFonts w:ascii="Times New Roman" w:hAnsi="Times New Roman" w:cs="Times New Roman"/>
          <w:sz w:val="24"/>
          <w:szCs w:val="24"/>
        </w:rPr>
        <w:t xml:space="preserve">strażaka, </w:t>
      </w:r>
      <w:r w:rsidR="00463BCE">
        <w:rPr>
          <w:rFonts w:ascii="Times New Roman" w:hAnsi="Times New Roman" w:cs="Times New Roman"/>
          <w:sz w:val="24"/>
          <w:szCs w:val="24"/>
        </w:rPr>
        <w:t>policjanta</w:t>
      </w:r>
      <w:r w:rsidR="006B5CB1">
        <w:rPr>
          <w:rFonts w:ascii="Times New Roman" w:hAnsi="Times New Roman" w:cs="Times New Roman"/>
          <w:sz w:val="24"/>
          <w:szCs w:val="24"/>
        </w:rPr>
        <w:t xml:space="preserve">, 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rozumie konieczność znajomości własnego imienia, nazwiska oraz miejsca zamieszkania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5F2C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 odczytuje wskazania zegara – pełne godziny,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F420A30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>oglądowe,</w:t>
      </w:r>
      <w:r w:rsidR="00F14BF0">
        <w:rPr>
          <w:rFonts w:ascii="Times New Roman" w:hAnsi="Times New Roman" w:cs="Times New Roman"/>
          <w:sz w:val="24"/>
          <w:szCs w:val="24"/>
        </w:rPr>
        <w:t xml:space="preserve"> czynne,</w:t>
      </w:r>
      <w:r w:rsidR="00C7423E">
        <w:rPr>
          <w:rFonts w:ascii="Times New Roman" w:hAnsi="Times New Roman" w:cs="Times New Roman"/>
          <w:sz w:val="24"/>
          <w:szCs w:val="24"/>
        </w:rPr>
        <w:t xml:space="preserve">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0061A0EF" w:rsidR="00C60BE2" w:rsidRPr="008D72CC" w:rsidRDefault="00917AA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bajki</w:t>
      </w:r>
      <w:r w:rsidR="00491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kacyjne</w:t>
      </w:r>
      <w:r w:rsidR="00491C56" w:rsidRPr="00491C56">
        <w:rPr>
          <w:rFonts w:ascii="Times New Roman" w:hAnsi="Times New Roman" w:cs="Times New Roman"/>
          <w:sz w:val="24"/>
          <w:szCs w:val="24"/>
        </w:rPr>
        <w:t xml:space="preserve"> </w:t>
      </w:r>
      <w:r w:rsidR="00491C56" w:rsidRPr="00491C56">
        <w:rPr>
          <w:rFonts w:ascii="Times New Roman" w:hAnsi="Times New Roman" w:cs="Times New Roman"/>
          <w:i/>
          <w:sz w:val="24"/>
          <w:szCs w:val="24"/>
        </w:rPr>
        <w:t xml:space="preserve">Co  zrobić w przypadku wystąpienia pożaru w domu lub w szkole? </w:t>
      </w:r>
      <w:r w:rsidRPr="00917AA8">
        <w:rPr>
          <w:rFonts w:ascii="Times New Roman" w:hAnsi="Times New Roman" w:cs="Times New Roman"/>
          <w:i/>
          <w:sz w:val="24"/>
          <w:szCs w:val="24"/>
        </w:rPr>
        <w:t>Wzywanie pomocy 998</w:t>
      </w:r>
      <w:r w:rsidR="00491C56" w:rsidRPr="00491C5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D72C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D72CC" w:rsidRPr="008D72CC">
        <w:rPr>
          <w:rFonts w:ascii="Times New Roman" w:hAnsi="Times New Roman" w:cs="Times New Roman"/>
          <w:sz w:val="24"/>
          <w:szCs w:val="24"/>
        </w:rPr>
        <w:t xml:space="preserve">- zdjęcia związane z pracą strażaków, policjantów                                                                                    </w:t>
      </w:r>
      <w:r w:rsidR="003C6689">
        <w:rPr>
          <w:rFonts w:ascii="Times New Roman" w:hAnsi="Times New Roman" w:cs="Times New Roman"/>
          <w:sz w:val="24"/>
          <w:szCs w:val="24"/>
        </w:rPr>
        <w:t xml:space="preserve">- dźwięki 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491C56" w:rsidRPr="00491C56">
        <w:rPr>
          <w:rFonts w:ascii="Times New Roman" w:hAnsi="Times New Roman" w:cs="Times New Roman"/>
          <w:i/>
          <w:sz w:val="24"/>
          <w:szCs w:val="24"/>
        </w:rPr>
        <w:t>Mix alarmowy pojazdów uprzywilejowanych</w:t>
      </w:r>
      <w:r w:rsidR="00491C56" w:rsidRPr="00491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7C6AF9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00B050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6C98DFF6" w14:textId="19ADBAC9" w:rsidR="002E09F7" w:rsidRPr="009F5BB4" w:rsidRDefault="00227311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Rozszyfruj zagadki. </w:t>
      </w:r>
    </w:p>
    <w:p w14:paraId="3C770DC7" w14:textId="77777777" w:rsidR="005630A8" w:rsidRDefault="005630A8" w:rsidP="005630A8">
      <w:pPr>
        <w:pStyle w:val="Akapitzlist"/>
        <w:numPr>
          <w:ilvl w:val="0"/>
          <w:numId w:val="2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 na skrzyżowaniu bez obawy staje.                                                                                                         Bo ręką zatrzyma auta i tramwaje? </w:t>
      </w:r>
      <w:r>
        <w:rPr>
          <w:rFonts w:ascii="Times New Roman" w:hAnsi="Times New Roman" w:cs="Times New Roman"/>
          <w:sz w:val="24"/>
          <w:szCs w:val="24"/>
        </w:rPr>
        <w:t>(policjant)</w:t>
      </w:r>
    </w:p>
    <w:p w14:paraId="3E58504D" w14:textId="77777777" w:rsidR="005630A8" w:rsidRDefault="005630A8" w:rsidP="005630A8">
      <w:pPr>
        <w:rPr>
          <w:rFonts w:ascii="Times New Roman" w:hAnsi="Times New Roman" w:cs="Times New Roman"/>
          <w:sz w:val="24"/>
          <w:szCs w:val="24"/>
        </w:rPr>
      </w:pPr>
    </w:p>
    <w:p w14:paraId="07ADDC28" w14:textId="2CA69877" w:rsidR="00227311" w:rsidRPr="005630A8" w:rsidRDefault="005630A8" w:rsidP="006B2403">
      <w:pPr>
        <w:pStyle w:val="Akapitzlist"/>
        <w:numPr>
          <w:ilvl w:val="0"/>
          <w:numId w:val="25"/>
        </w:num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zie gasić pożar na głośnym sygnale.                                                                                Płomieni i ognia nie boi się wcale. </w:t>
      </w:r>
      <w:r>
        <w:rPr>
          <w:rFonts w:ascii="Times New Roman" w:hAnsi="Times New Roman" w:cs="Times New Roman"/>
          <w:sz w:val="24"/>
          <w:szCs w:val="24"/>
        </w:rPr>
        <w:t>(strażak)</w:t>
      </w:r>
    </w:p>
    <w:p w14:paraId="722D53E3" w14:textId="6E929011" w:rsidR="00E772FF" w:rsidRDefault="00227311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72FF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5E4F466A" w14:textId="48E951B7" w:rsidR="00AC0A3C" w:rsidRPr="00E14F1D" w:rsidRDefault="00E14F1D" w:rsidP="006B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zym zajmują się strażacy</w:t>
      </w:r>
      <w:r w:rsidR="00AC0A3C" w:rsidRPr="00E14F1D">
        <w:rPr>
          <w:rFonts w:ascii="Times New Roman" w:hAnsi="Times New Roman" w:cs="Times New Roman"/>
          <w:sz w:val="24"/>
          <w:szCs w:val="24"/>
        </w:rPr>
        <w:t>?</w:t>
      </w:r>
      <w:r w:rsidRPr="00E14F1D">
        <w:t xml:space="preserve"> </w:t>
      </w:r>
      <w:r w:rsidRPr="00E14F1D">
        <w:rPr>
          <w:rFonts w:ascii="Times New Roman" w:hAnsi="Times New Roman" w:cs="Times New Roman"/>
          <w:sz w:val="24"/>
          <w:szCs w:val="24"/>
        </w:rPr>
        <w:t xml:space="preserve">(są obecni przy wypadkach samochodowych, pomagają podczas powodzi, katastrof budowlanych, </w:t>
      </w:r>
      <w:r>
        <w:rPr>
          <w:rFonts w:ascii="Times New Roman" w:hAnsi="Times New Roman" w:cs="Times New Roman"/>
          <w:sz w:val="24"/>
          <w:szCs w:val="24"/>
        </w:rPr>
        <w:t xml:space="preserve">trzęsień ziemi, gaszą pożary, </w:t>
      </w:r>
      <w:r w:rsidRPr="00E14F1D">
        <w:rPr>
          <w:rFonts w:ascii="Times New Roman" w:hAnsi="Times New Roman" w:cs="Times New Roman"/>
          <w:sz w:val="24"/>
          <w:szCs w:val="24"/>
        </w:rPr>
        <w:t xml:space="preserve"> usuwają gniazda os, czy ściągają z drzew nierozważne kotk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5A6C9F" w14:textId="2E406AE0" w:rsidR="00E772FF" w:rsidRDefault="00E772FF" w:rsidP="006B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Czym zajmuje się policjant? </w:t>
      </w:r>
      <w:r w:rsidRPr="00E772FF">
        <w:rPr>
          <w:rFonts w:ascii="Times New Roman" w:hAnsi="Times New Roman" w:cs="Times New Roman"/>
          <w:sz w:val="24"/>
          <w:szCs w:val="24"/>
        </w:rPr>
        <w:t>(pilnuje bezpieczeństwa i porządku, czasami</w:t>
      </w:r>
      <w:r>
        <w:rPr>
          <w:rFonts w:ascii="Times New Roman" w:hAnsi="Times New Roman" w:cs="Times New Roman"/>
          <w:sz w:val="24"/>
          <w:szCs w:val="24"/>
        </w:rPr>
        <w:t xml:space="preserve"> patroluje radio</w:t>
      </w:r>
      <w:r w:rsidR="0040350B">
        <w:rPr>
          <w:rFonts w:ascii="Times New Roman" w:hAnsi="Times New Roman" w:cs="Times New Roman"/>
          <w:sz w:val="24"/>
          <w:szCs w:val="24"/>
        </w:rPr>
        <w:t>wozem ulice miast, wsi, ściga złodzie</w:t>
      </w:r>
      <w:r>
        <w:rPr>
          <w:rFonts w:ascii="Times New Roman" w:hAnsi="Times New Roman" w:cs="Times New Roman"/>
          <w:sz w:val="24"/>
          <w:szCs w:val="24"/>
        </w:rPr>
        <w:t>i, wzywany jest</w:t>
      </w:r>
      <w:r w:rsidR="0040350B">
        <w:rPr>
          <w:rFonts w:ascii="Times New Roman" w:hAnsi="Times New Roman" w:cs="Times New Roman"/>
          <w:sz w:val="24"/>
          <w:szCs w:val="24"/>
        </w:rPr>
        <w:t xml:space="preserve"> do kolizji drogowych oraz innych zdarzeń w mieście, pełni obowiązki biurowe na komisariacie, prowadzi śledztwo, spisuje ważne protokoły, przesłuchuje świadków lub ludzi oskarżonych o przestępstwo)</w:t>
      </w:r>
    </w:p>
    <w:p w14:paraId="1C532A69" w14:textId="77777777" w:rsidR="00263839" w:rsidRDefault="00263839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3D8EC9E6" w14:textId="77777777" w:rsidR="00263839" w:rsidRDefault="00263839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29E44889" w14:textId="77777777" w:rsidR="00263839" w:rsidRDefault="00263839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24F0F8B9" w14:textId="35BF6A4A" w:rsidR="00B41E12" w:rsidRDefault="0040350B" w:rsidP="006B2403">
      <w:pPr>
        <w:rPr>
          <w:rFonts w:ascii="Times New Roman" w:hAnsi="Times New Roman" w:cs="Times New Roman"/>
          <w:b/>
          <w:sz w:val="24"/>
          <w:szCs w:val="24"/>
        </w:rPr>
      </w:pPr>
      <w:r w:rsidRPr="004035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E53FFD">
        <w:rPr>
          <w:rFonts w:ascii="Times New Roman" w:hAnsi="Times New Roman" w:cs="Times New Roman"/>
          <w:b/>
          <w:sz w:val="24"/>
          <w:szCs w:val="24"/>
        </w:rPr>
        <w:t>Które zdjęcie przedstawia st</w:t>
      </w:r>
      <w:r w:rsidR="00227311">
        <w:rPr>
          <w:rFonts w:ascii="Times New Roman" w:hAnsi="Times New Roman" w:cs="Times New Roman"/>
          <w:b/>
          <w:sz w:val="24"/>
          <w:szCs w:val="24"/>
        </w:rPr>
        <w:t>rażaka, a które</w:t>
      </w:r>
      <w:r w:rsidR="00E53FFD">
        <w:rPr>
          <w:rFonts w:ascii="Times New Roman" w:hAnsi="Times New Roman" w:cs="Times New Roman"/>
          <w:b/>
          <w:sz w:val="24"/>
          <w:szCs w:val="24"/>
        </w:rPr>
        <w:t xml:space="preserve"> policjanta</w:t>
      </w:r>
      <w:r w:rsidR="00B41E12">
        <w:rPr>
          <w:rFonts w:ascii="Times New Roman" w:hAnsi="Times New Roman" w:cs="Times New Roman"/>
          <w:b/>
          <w:sz w:val="24"/>
          <w:szCs w:val="24"/>
        </w:rPr>
        <w:t>?</w:t>
      </w:r>
    </w:p>
    <w:p w14:paraId="0B5D6D68" w14:textId="77777777" w:rsidR="00263839" w:rsidRPr="00263839" w:rsidRDefault="00263839" w:rsidP="006B24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1"/>
        <w:gridCol w:w="2975"/>
        <w:gridCol w:w="3756"/>
      </w:tblGrid>
      <w:tr w:rsidR="00E53FFD" w14:paraId="4C30ADC1" w14:textId="77777777" w:rsidTr="00B41E12">
        <w:trPr>
          <w:trHeight w:val="4545"/>
        </w:trPr>
        <w:tc>
          <w:tcPr>
            <w:tcW w:w="3020" w:type="dxa"/>
          </w:tcPr>
          <w:p w14:paraId="7BABA5A0" w14:textId="77777777" w:rsidR="00B41E12" w:rsidRPr="00795E3E" w:rsidRDefault="00B41E12" w:rsidP="006B24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7461F13C" w14:textId="77777777" w:rsidR="00B41E12" w:rsidRPr="00795E3E" w:rsidRDefault="00B41E12" w:rsidP="00B41E1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95E3E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pl-PL"/>
              </w:rPr>
              <w:drawing>
                <wp:inline distT="0" distB="0" distL="0" distR="0" wp14:anchorId="3442CE8D" wp14:editId="3412F54D">
                  <wp:extent cx="838200" cy="2845299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52" cy="2855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B01D45" w14:textId="3B87F2AF" w:rsidR="00B41E12" w:rsidRPr="00795E3E" w:rsidRDefault="00B41E12" w:rsidP="00B41E1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F8F0ACD" w14:textId="77777777" w:rsidR="00B41E12" w:rsidRDefault="00B41E12" w:rsidP="006B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19A7" w14:textId="56596D21" w:rsidR="00B41E12" w:rsidRDefault="00E53FFD" w:rsidP="006B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9E9739" wp14:editId="134810A7">
                  <wp:extent cx="1718945" cy="2834640"/>
                  <wp:effectExtent l="0" t="0" r="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FC0F3" w14:textId="78E8EA97" w:rsidR="00B41E12" w:rsidRDefault="00B41E12" w:rsidP="006B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8DC2687" w14:textId="77777777" w:rsidR="00B41E12" w:rsidRDefault="00B41E12" w:rsidP="006B24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7D79FECB" w14:textId="003AC790" w:rsidR="00E53FFD" w:rsidRDefault="00E53FFD" w:rsidP="006B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62F1C94" wp14:editId="26395614">
                  <wp:extent cx="2247419" cy="2790825"/>
                  <wp:effectExtent l="0" t="0" r="63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469" cy="2804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3E" w14:paraId="35C9B3C5" w14:textId="77777777" w:rsidTr="00795E3E">
        <w:trPr>
          <w:trHeight w:val="330"/>
        </w:trPr>
        <w:tc>
          <w:tcPr>
            <w:tcW w:w="3020" w:type="dxa"/>
            <w:shd w:val="clear" w:color="auto" w:fill="FFFF00"/>
          </w:tcPr>
          <w:p w14:paraId="3F818AC8" w14:textId="4B5DC03C" w:rsidR="00B41E12" w:rsidRPr="00795E3E" w:rsidRDefault="00B41E12" w:rsidP="00B41E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E3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021" w:type="dxa"/>
            <w:shd w:val="clear" w:color="auto" w:fill="92D050"/>
          </w:tcPr>
          <w:p w14:paraId="67B600B5" w14:textId="7BD86541" w:rsidR="00B41E12" w:rsidRPr="00795E3E" w:rsidRDefault="00B41E12" w:rsidP="00B41E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E3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021" w:type="dxa"/>
            <w:shd w:val="clear" w:color="auto" w:fill="FF0000"/>
          </w:tcPr>
          <w:p w14:paraId="4C4608BA" w14:textId="37B16CA5" w:rsidR="00B41E12" w:rsidRPr="00795E3E" w:rsidRDefault="00B41E12" w:rsidP="00B41E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E3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</w:tbl>
    <w:p w14:paraId="5DFD51A1" w14:textId="77777777" w:rsidR="00B41E12" w:rsidRDefault="00B41E12" w:rsidP="006B2403">
      <w:pPr>
        <w:rPr>
          <w:rFonts w:ascii="Times New Roman" w:hAnsi="Times New Roman" w:cs="Times New Roman"/>
          <w:sz w:val="24"/>
          <w:szCs w:val="24"/>
        </w:rPr>
      </w:pPr>
    </w:p>
    <w:p w14:paraId="32DDE128" w14:textId="77777777" w:rsidR="00700E86" w:rsidRDefault="00F7275F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00E86">
        <w:rPr>
          <w:rFonts w:ascii="Times New Roman" w:hAnsi="Times New Roman" w:cs="Times New Roman"/>
          <w:b/>
          <w:sz w:val="24"/>
          <w:szCs w:val="24"/>
        </w:rPr>
        <w:t xml:space="preserve">Odpowiedz na pytania. </w:t>
      </w:r>
    </w:p>
    <w:p w14:paraId="3132D966" w14:textId="2E4DBE18" w:rsidR="0040350B" w:rsidRDefault="00700E86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– Co przedstawiają ilustracje?                                                                                                                       - </w:t>
      </w:r>
      <w:r w:rsidR="005A45E9">
        <w:rPr>
          <w:rFonts w:ascii="Times New Roman" w:hAnsi="Times New Roman" w:cs="Times New Roman"/>
          <w:b/>
          <w:sz w:val="24"/>
          <w:szCs w:val="24"/>
        </w:rPr>
        <w:t>Do kogo należy to wyposażenie?</w:t>
      </w:r>
      <w:r w:rsidR="006E44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- Jaki przedmiot znajduje się po prawej stronie gwizdka?                                                                                                                         - Co znajduje się nad toporkiem?                                                                                                               - Co znajduje się po lewej stronie toporka?</w:t>
      </w:r>
      <w:r w:rsidR="00B53A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61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- Co znajduje się po prawej stronie toporka?</w:t>
      </w:r>
      <w:r w:rsidR="00B53A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– Co znajduje się pod szpadlem?                                                                                                                        - Co znajduje się nad szpadlem?                                                                                                                                  – Co znajduje się po prawej stronie węża strażackiego?                                                                                      - Co znajduje się po prawej stronie odznaki?</w:t>
      </w:r>
      <w:r w:rsidR="007361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- Co znajduje się pod lizakiem?</w:t>
      </w:r>
      <w:r w:rsidR="00C90A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– Co znajduje się po lewej stronie gaśnicy?</w:t>
      </w:r>
    </w:p>
    <w:p w14:paraId="29BB7259" w14:textId="77777777" w:rsidR="006E4444" w:rsidRDefault="006E4444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1360DB4D" w14:textId="77777777" w:rsidR="00120895" w:rsidRDefault="00120895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05C9CFF9" w14:textId="77777777" w:rsidR="00120895" w:rsidRDefault="00120895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2A3C435F" w14:textId="77777777" w:rsidR="00120895" w:rsidRDefault="00120895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64F16B07" w14:textId="77777777" w:rsidR="00120895" w:rsidRDefault="00120895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1CA3CB61" w14:textId="77777777" w:rsidR="00120895" w:rsidRDefault="00120895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10671687" w14:textId="77777777" w:rsidR="00120895" w:rsidRDefault="00120895" w:rsidP="006B24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3AE5" w14:paraId="17C499D4" w14:textId="77777777" w:rsidTr="000E3AE5">
        <w:tc>
          <w:tcPr>
            <w:tcW w:w="3020" w:type="dxa"/>
          </w:tcPr>
          <w:p w14:paraId="3199A37D" w14:textId="04D9A45A" w:rsidR="000E3AE5" w:rsidRDefault="000E3AE5" w:rsidP="000E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2FC8A2" wp14:editId="31F45124">
                  <wp:extent cx="1292225" cy="1286510"/>
                  <wp:effectExtent l="0" t="0" r="3175" b="889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E21B325" w14:textId="7A8FF286" w:rsidR="000E3AE5" w:rsidRDefault="000E3AE5" w:rsidP="0022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DEAA41" wp14:editId="0DCCD645">
                  <wp:extent cx="1438910" cy="1438910"/>
                  <wp:effectExtent l="0" t="0" r="8890" b="889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DE29040" w14:textId="69AFFB39" w:rsidR="000E3AE5" w:rsidRDefault="000E3AE5" w:rsidP="000E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FE7550" wp14:editId="5CA60F90">
                  <wp:extent cx="1426845" cy="1426845"/>
                  <wp:effectExtent l="0" t="0" r="1905" b="190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AE5" w14:paraId="112BD0CA" w14:textId="77777777" w:rsidTr="000E3AE5">
        <w:tc>
          <w:tcPr>
            <w:tcW w:w="3020" w:type="dxa"/>
          </w:tcPr>
          <w:p w14:paraId="3C6D4B79" w14:textId="175BF979" w:rsidR="000E3AE5" w:rsidRDefault="000E3AE5" w:rsidP="000E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8F098F" wp14:editId="66CB111A">
                  <wp:extent cx="1310640" cy="1310640"/>
                  <wp:effectExtent l="0" t="0" r="3810" b="381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BE154BF" w14:textId="77777777" w:rsidR="000E3AE5" w:rsidRDefault="000E3AE5" w:rsidP="006B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0B2E0" w14:textId="77777777" w:rsidR="000E3AE5" w:rsidRDefault="000E3AE5" w:rsidP="006B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B2DB7" w14:textId="77777777" w:rsidR="000E3AE5" w:rsidRDefault="000E3AE5" w:rsidP="006B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5266A" w14:textId="7F57E52E" w:rsidR="000E3AE5" w:rsidRDefault="000E3AE5" w:rsidP="0022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67EACE" wp14:editId="6DB64E9D">
                  <wp:extent cx="1256030" cy="725170"/>
                  <wp:effectExtent l="0" t="0" r="127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2CF98F6" w14:textId="57F8A561" w:rsidR="000E3AE5" w:rsidRDefault="000E3AE5" w:rsidP="000E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BD4D49" wp14:editId="60EBFA92">
                  <wp:extent cx="1524000" cy="1524000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AE5" w14:paraId="5DFFE8F9" w14:textId="77777777" w:rsidTr="000E3AE5">
        <w:tc>
          <w:tcPr>
            <w:tcW w:w="3020" w:type="dxa"/>
          </w:tcPr>
          <w:p w14:paraId="487B5C28" w14:textId="5BE2B930" w:rsidR="000E3AE5" w:rsidRDefault="002E28A9" w:rsidP="002E2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3FED345" wp14:editId="09F01C6F">
                  <wp:extent cx="1589164" cy="1066800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15" cy="106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762CFCD" w14:textId="77777777" w:rsidR="000E3AE5" w:rsidRDefault="000E3AE5" w:rsidP="006B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AB222" w14:textId="77777777" w:rsidR="000E3AE5" w:rsidRDefault="000E3AE5" w:rsidP="006B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A5E6" w14:textId="77777777" w:rsidR="000E3AE5" w:rsidRDefault="000E3AE5" w:rsidP="0022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1E6FA3" wp14:editId="34386EE6">
                  <wp:extent cx="1261745" cy="91440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8B390E" w14:textId="6A000221" w:rsidR="0022331F" w:rsidRDefault="0022331F" w:rsidP="0022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5B18B5B6" w14:textId="5ECF098F" w:rsidR="000E3AE5" w:rsidRDefault="000E3AE5" w:rsidP="000E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0B1512A" wp14:editId="7CB5A02E">
                  <wp:extent cx="1256030" cy="981710"/>
                  <wp:effectExtent l="0" t="0" r="1270" b="889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34F5B" w14:textId="2E3E486B" w:rsidR="005A45E9" w:rsidRDefault="005A45E9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4A5E0165" w14:textId="1E5DEABB" w:rsidR="00B94E62" w:rsidRDefault="00795E3E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Na którym zdjęciu znajduje się komisariat?</w:t>
      </w:r>
    </w:p>
    <w:p w14:paraId="1777C493" w14:textId="638EBEFC" w:rsidR="00795E3E" w:rsidRDefault="00795E3E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A1E8A94" wp14:editId="25B89372">
            <wp:extent cx="2613660" cy="1698658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58" cy="170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6E2DEC1" wp14:editId="1931847B">
            <wp:extent cx="2615565" cy="173736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795E3E" w14:paraId="38F81D30" w14:textId="77777777" w:rsidTr="00E64FBB">
        <w:tc>
          <w:tcPr>
            <w:tcW w:w="4106" w:type="dxa"/>
            <w:shd w:val="clear" w:color="auto" w:fill="BDD6EE" w:themeFill="accent1" w:themeFillTint="66"/>
          </w:tcPr>
          <w:p w14:paraId="5469F2AA" w14:textId="634003D8" w:rsidR="00795E3E" w:rsidRPr="00795E3E" w:rsidRDefault="00795E3E" w:rsidP="006B24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 w:rsidRPr="00795E3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7F8F568B" w14:textId="5248934A" w:rsidR="00795E3E" w:rsidRPr="00795E3E" w:rsidRDefault="00E64FBB" w:rsidP="006B24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</w:t>
            </w:r>
            <w:r w:rsidR="00795E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95E3E" w:rsidRPr="00795E3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14:paraId="23489067" w14:textId="799D028D" w:rsidR="005A45E9" w:rsidRDefault="005A45E9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1A3ADE10" w14:textId="77777777" w:rsidR="00263839" w:rsidRDefault="00263839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5F65D6E4" w14:textId="77777777" w:rsidR="00263839" w:rsidRDefault="00263839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60F1C2D1" w14:textId="77777777" w:rsidR="00263839" w:rsidRDefault="00263839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35CBAB89" w14:textId="77777777" w:rsidR="00263839" w:rsidRDefault="00263839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31D87B5D" w14:textId="32FE4531" w:rsidR="005A45E9" w:rsidRDefault="00906A58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Które zdjęcie przedstawia wóz strażacki?</w:t>
      </w:r>
    </w:p>
    <w:p w14:paraId="5FB1256B" w14:textId="77777777" w:rsidR="00906A58" w:rsidRDefault="00906A58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59015E40" w14:textId="084BF9C9" w:rsidR="005A45E9" w:rsidRDefault="00906A58" w:rsidP="006B2403">
      <w:pPr>
        <w:rPr>
          <w:rFonts w:ascii="Times New Roman" w:hAnsi="Times New Roman" w:cs="Times New Roman"/>
          <w:b/>
          <w:sz w:val="24"/>
          <w:szCs w:val="24"/>
        </w:rPr>
      </w:pPr>
      <w:r w:rsidRPr="00906A5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329D0DA" wp14:editId="24C6C257">
            <wp:extent cx="2601595" cy="1951196"/>
            <wp:effectExtent l="0" t="0" r="8255" b="0"/>
            <wp:docPr id="63" name="Obraz 63" descr="Nowy wóz strażacki dla jednostki OSP Przysiersk | Gmina Bukow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owy wóz strażacki dla jednostki OSP Przysiersk | Gmina Bukowie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39" cy="19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5F1FCA7" wp14:editId="3C1B8F0F">
            <wp:extent cx="2627630" cy="2133600"/>
            <wp:effectExtent l="0" t="0" r="127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906A58" w14:paraId="31F8C197" w14:textId="77777777" w:rsidTr="00E64FBB">
        <w:tc>
          <w:tcPr>
            <w:tcW w:w="4106" w:type="dxa"/>
            <w:shd w:val="clear" w:color="auto" w:fill="FF0000"/>
          </w:tcPr>
          <w:p w14:paraId="08A133B4" w14:textId="5E23C3F0" w:rsidR="00906A58" w:rsidRPr="00906A58" w:rsidRDefault="00906A58" w:rsidP="006B24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r w:rsidRPr="00906A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4253" w:type="dxa"/>
            <w:shd w:val="clear" w:color="auto" w:fill="2E74B5" w:themeFill="accent1" w:themeFillShade="BF"/>
          </w:tcPr>
          <w:p w14:paraId="2B493165" w14:textId="1FC67FDD" w:rsidR="00906A58" w:rsidRPr="00906A58" w:rsidRDefault="00906A58" w:rsidP="006B24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A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E64F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Pr="00906A5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14:paraId="7A6C1ADB" w14:textId="77777777" w:rsidR="00906A58" w:rsidRDefault="00906A58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10B3B1C9" w14:textId="147675F2" w:rsidR="00626E2D" w:rsidRDefault="00626E2D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D1D7E">
        <w:rPr>
          <w:rFonts w:ascii="Times New Roman" w:hAnsi="Times New Roman" w:cs="Times New Roman"/>
          <w:b/>
          <w:sz w:val="24"/>
          <w:szCs w:val="24"/>
        </w:rPr>
        <w:t xml:space="preserve">Wysłuchaj </w:t>
      </w:r>
      <w:r w:rsidR="003D1D7E" w:rsidRPr="003D1D7E">
        <w:rPr>
          <w:rFonts w:ascii="Times New Roman" w:hAnsi="Times New Roman" w:cs="Times New Roman"/>
          <w:b/>
          <w:i/>
          <w:sz w:val="24"/>
          <w:szCs w:val="24"/>
        </w:rPr>
        <w:t>Mix alarmowy pojazdów uprzywilejowanych</w:t>
      </w:r>
    </w:p>
    <w:p w14:paraId="24899152" w14:textId="365F0172" w:rsidR="005A45E9" w:rsidRDefault="005B64E5" w:rsidP="006B2403">
      <w:pPr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3D1D7E" w:rsidRPr="00566E5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mV43t6OFll4</w:t>
        </w:r>
      </w:hyperlink>
    </w:p>
    <w:p w14:paraId="7A683617" w14:textId="0F8E4FD1" w:rsidR="00EB39A7" w:rsidRPr="000E3C76" w:rsidRDefault="000E3C76" w:rsidP="000E3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Odpowiedz na pytania</w:t>
      </w:r>
    </w:p>
    <w:p w14:paraId="1F2872AB" w14:textId="505C7CC9" w:rsidR="00F759FF" w:rsidRPr="00F759FF" w:rsidRDefault="00F759FF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Jaki jest numer alarmowy policji? </w:t>
      </w:r>
      <w:r w:rsidRPr="00F759FF">
        <w:rPr>
          <w:rFonts w:ascii="Times New Roman" w:hAnsi="Times New Roman" w:cs="Times New Roman"/>
          <w:sz w:val="24"/>
          <w:szCs w:val="24"/>
        </w:rPr>
        <w:t>(997)</w:t>
      </w:r>
      <w:r w:rsidR="00517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1792D" w:rsidRPr="0051792D">
        <w:rPr>
          <w:rFonts w:ascii="Times New Roman" w:hAnsi="Times New Roman" w:cs="Times New Roman"/>
          <w:b/>
          <w:sz w:val="24"/>
          <w:szCs w:val="24"/>
        </w:rPr>
        <w:t>- Jaki jest numer alarmowy straży pożarnej?</w:t>
      </w:r>
      <w:r w:rsidR="0051792D">
        <w:rPr>
          <w:rFonts w:ascii="Times New Roman" w:hAnsi="Times New Roman" w:cs="Times New Roman"/>
          <w:sz w:val="24"/>
          <w:szCs w:val="24"/>
        </w:rPr>
        <w:t xml:space="preserve"> (998)</w:t>
      </w:r>
    </w:p>
    <w:p w14:paraId="6742D3CB" w14:textId="6198BBEC" w:rsidR="00935F26" w:rsidRPr="00935F26" w:rsidRDefault="00935F26" w:rsidP="00935F26">
      <w:pPr>
        <w:rPr>
          <w:rFonts w:ascii="Times New Roman" w:hAnsi="Times New Roman" w:cs="Times New Roman"/>
          <w:b/>
          <w:sz w:val="24"/>
          <w:szCs w:val="24"/>
        </w:rPr>
      </w:pPr>
      <w:r w:rsidRPr="00935F26">
        <w:rPr>
          <w:rFonts w:ascii="Times New Roman" w:hAnsi="Times New Roman" w:cs="Times New Roman"/>
          <w:b/>
          <w:sz w:val="24"/>
          <w:szCs w:val="24"/>
        </w:rPr>
        <w:t>- Co trzeba powiedzieć dzwoniąc na policję,</w:t>
      </w:r>
      <w:r w:rsidR="00DE60DB">
        <w:rPr>
          <w:rFonts w:ascii="Times New Roman" w:hAnsi="Times New Roman" w:cs="Times New Roman"/>
          <w:b/>
          <w:sz w:val="24"/>
          <w:szCs w:val="24"/>
        </w:rPr>
        <w:t xml:space="preserve"> straż pożarną</w:t>
      </w:r>
      <w:r w:rsidR="000E3C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5F26">
        <w:rPr>
          <w:rFonts w:ascii="Times New Roman" w:hAnsi="Times New Roman" w:cs="Times New Roman"/>
          <w:b/>
          <w:sz w:val="24"/>
          <w:szCs w:val="24"/>
        </w:rPr>
        <w:t xml:space="preserve"> aby zgłosić zdarzenie?</w:t>
      </w:r>
    </w:p>
    <w:p w14:paraId="09C3FEB9" w14:textId="77777777" w:rsidR="00935F26" w:rsidRPr="00935F26" w:rsidRDefault="00935F26" w:rsidP="00935F2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5F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zedstaw się.                                                                                                                               Powiedz, gdzie jesteś.                                                                                                             Poinformuj, co się stało?                                                                                                                           Nie rozłączaj się pierwszy.                                                                                                                  </w:t>
      </w:r>
      <w:r w:rsidRPr="00257548">
        <w:rPr>
          <w:rFonts w:ascii="Times New Roman" w:hAnsi="Times New Roman" w:cs="Times New Roman"/>
          <w:b/>
          <w:color w:val="FF0000"/>
          <w:sz w:val="28"/>
          <w:szCs w:val="28"/>
        </w:rPr>
        <w:t>Nigdy nie dzwoń dla zabawy!!!</w:t>
      </w:r>
    </w:p>
    <w:p w14:paraId="517DF96B" w14:textId="0DA7D19C" w:rsidR="003952A3" w:rsidRDefault="000E3C76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Oglądnij </w:t>
      </w:r>
      <w:r w:rsidR="00B47E1E" w:rsidRPr="000E3C76">
        <w:rPr>
          <w:rFonts w:ascii="Times New Roman" w:hAnsi="Times New Roman" w:cs="Times New Roman"/>
          <w:b/>
          <w:i/>
          <w:sz w:val="24"/>
          <w:szCs w:val="24"/>
        </w:rPr>
        <w:t>Co zrobić w przypadku wystąpienia pożaru w domu lub w szkole?</w:t>
      </w:r>
    </w:p>
    <w:p w14:paraId="68D654F0" w14:textId="57897B0A" w:rsidR="003952A3" w:rsidRDefault="005B64E5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B47E1E" w:rsidRPr="00566E5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OXKCeYIGGUs</w:t>
        </w:r>
      </w:hyperlink>
    </w:p>
    <w:p w14:paraId="6298B146" w14:textId="77777777" w:rsidR="007C6AF9" w:rsidRDefault="007C6A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B497E2" w14:textId="7A210723" w:rsidR="00B47E1E" w:rsidRDefault="000E3C76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C6AF9" w:rsidRPr="007C6AF9">
        <w:rPr>
          <w:rFonts w:ascii="Times New Roman" w:hAnsi="Times New Roman" w:cs="Times New Roman"/>
          <w:b/>
          <w:sz w:val="24"/>
          <w:szCs w:val="24"/>
        </w:rPr>
        <w:t>Wzywanie pomocy 998</w:t>
      </w:r>
    </w:p>
    <w:p w14:paraId="2569BD0F" w14:textId="3C46561D" w:rsidR="007C6AF9" w:rsidRDefault="005B64E5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7C6AF9" w:rsidRPr="00566E5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fsCIZliVYYw</w:t>
        </w:r>
      </w:hyperlink>
    </w:p>
    <w:p w14:paraId="16D5B3B5" w14:textId="77777777" w:rsidR="007C6AF9" w:rsidRDefault="007C6A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5FE2CECD" w:rsidR="003952A3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BBC3E78" w14:textId="77777777" w:rsidR="006E1081" w:rsidRDefault="006E1081" w:rsidP="004D0182">
      <w:pPr>
        <w:rPr>
          <w:rFonts w:ascii="Times New Roman" w:hAnsi="Times New Roman" w:cs="Times New Roman"/>
          <w:sz w:val="24"/>
          <w:szCs w:val="24"/>
        </w:rPr>
      </w:pPr>
    </w:p>
    <w:p w14:paraId="5FB5767B" w14:textId="77777777" w:rsidR="006E1081" w:rsidRDefault="006E1081" w:rsidP="004D0182">
      <w:pPr>
        <w:rPr>
          <w:rFonts w:ascii="Times New Roman" w:hAnsi="Times New Roman" w:cs="Times New Roman"/>
          <w:sz w:val="24"/>
          <w:szCs w:val="24"/>
        </w:rPr>
      </w:pPr>
    </w:p>
    <w:p w14:paraId="618077EA" w14:textId="77777777" w:rsidR="00263839" w:rsidRDefault="00263839" w:rsidP="004D0182">
      <w:pPr>
        <w:rPr>
          <w:rFonts w:ascii="Times New Roman" w:hAnsi="Times New Roman" w:cs="Times New Roman"/>
          <w:sz w:val="24"/>
          <w:szCs w:val="24"/>
        </w:rPr>
      </w:pPr>
    </w:p>
    <w:p w14:paraId="76DB2B93" w14:textId="5123AACD" w:rsidR="009D66F7" w:rsidRPr="00344AFE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2C0550B6" w14:textId="5C014C59" w:rsidR="00344AFE" w:rsidRPr="00344AFE" w:rsidRDefault="00344AFE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Zaznacz </w:t>
      </w:r>
      <w:r w:rsidR="001F4F72">
        <w:rPr>
          <w:rFonts w:ascii="Times New Roman" w:hAnsi="Times New Roman" w:cs="Times New Roman"/>
          <w:sz w:val="24"/>
          <w:szCs w:val="24"/>
        </w:rPr>
        <w:t xml:space="preserve">znakiem </w:t>
      </w:r>
      <w:r>
        <w:rPr>
          <w:rFonts w:ascii="Times New Roman" w:hAnsi="Times New Roman" w:cs="Times New Roman"/>
          <w:sz w:val="24"/>
          <w:szCs w:val="24"/>
        </w:rPr>
        <w:t>X przedmioty pasujące do policjanta.</w:t>
      </w:r>
      <w:r w:rsidR="00DC49F6">
        <w:rPr>
          <w:rFonts w:ascii="Times New Roman" w:hAnsi="Times New Roman" w:cs="Times New Roman"/>
          <w:sz w:val="24"/>
          <w:szCs w:val="24"/>
        </w:rPr>
        <w:t xml:space="preserve"> Pokoloruj tylko policjanta. </w:t>
      </w:r>
      <w:bookmarkStart w:id="0" w:name="_GoBack"/>
      <w:bookmarkEnd w:id="0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86"/>
        <w:gridCol w:w="3002"/>
        <w:gridCol w:w="2974"/>
      </w:tblGrid>
      <w:tr w:rsidR="00682179" w14:paraId="616713B9" w14:textId="77777777" w:rsidTr="004F2152">
        <w:trPr>
          <w:trHeight w:val="2220"/>
        </w:trPr>
        <w:tc>
          <w:tcPr>
            <w:tcW w:w="3086" w:type="dxa"/>
            <w:vMerge w:val="restart"/>
          </w:tcPr>
          <w:p w14:paraId="1945C848" w14:textId="77777777" w:rsidR="00682179" w:rsidRDefault="00682179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212855" w14:textId="6838DC2D" w:rsidR="00682179" w:rsidRDefault="00682179" w:rsidP="006821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2540925B" wp14:editId="50348F68">
                  <wp:extent cx="1549400" cy="1549400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D48C8" w14:textId="77777777" w:rsidR="00682179" w:rsidRDefault="00682179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2" w:type="dxa"/>
            <w:vMerge w:val="restart"/>
          </w:tcPr>
          <w:p w14:paraId="246172C4" w14:textId="77777777" w:rsidR="00682179" w:rsidRDefault="00682179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CF5D5B" w14:textId="51045B55" w:rsidR="00682179" w:rsidRDefault="00682179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69E825FF" wp14:editId="4B8DDDE0">
                  <wp:extent cx="1835150" cy="507238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507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FDF22E" w14:textId="77777777" w:rsidR="00682179" w:rsidRDefault="00682179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8409A29" w14:textId="2893D1E7" w:rsidR="00682179" w:rsidRDefault="00682179" w:rsidP="006821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3198A848" wp14:editId="48DB8540">
                  <wp:extent cx="1371600" cy="114617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52" w14:paraId="62AC0945" w14:textId="77777777" w:rsidTr="004F2152">
        <w:trPr>
          <w:trHeight w:val="555"/>
        </w:trPr>
        <w:tc>
          <w:tcPr>
            <w:tcW w:w="3086" w:type="dxa"/>
            <w:vMerge/>
          </w:tcPr>
          <w:p w14:paraId="20FE8769" w14:textId="77777777" w:rsidR="004F2152" w:rsidRDefault="004F2152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5F9D8D6D" w14:textId="77777777" w:rsidR="004F2152" w:rsidRDefault="004F2152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14:paraId="1856EAA0" w14:textId="77777777" w:rsidR="004F2152" w:rsidRDefault="004F2152" w:rsidP="00CF076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</w:pPr>
          </w:p>
          <w:p w14:paraId="5973C51B" w14:textId="77777777" w:rsidR="004F2152" w:rsidRDefault="004F2152" w:rsidP="00CF076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</w:pPr>
          </w:p>
          <w:p w14:paraId="3A4776F9" w14:textId="48DF8564" w:rsidR="004F2152" w:rsidRDefault="004F2152" w:rsidP="00CF076A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0BC49710" wp14:editId="5C843A93">
                  <wp:extent cx="1530338" cy="995869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84" cy="100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52" w14:paraId="3E0DC622" w14:textId="77777777" w:rsidTr="004F2152">
        <w:trPr>
          <w:trHeight w:val="2175"/>
        </w:trPr>
        <w:tc>
          <w:tcPr>
            <w:tcW w:w="3086" w:type="dxa"/>
          </w:tcPr>
          <w:p w14:paraId="16531B07" w14:textId="77777777" w:rsidR="004F2152" w:rsidRDefault="004F2152" w:rsidP="004F21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9F810B" w14:textId="0A041997" w:rsidR="004F2152" w:rsidRDefault="00CB7914" w:rsidP="00CB79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91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2F2217AD" wp14:editId="13E9C3AA">
                  <wp:extent cx="1162050" cy="1162050"/>
                  <wp:effectExtent l="0" t="0" r="0" b="0"/>
                  <wp:docPr id="85" name="Obraz 85" descr="Kolorowanka, strzykawki Fototapeta • Fototapety uodpornien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Kolorowanka, strzykawki Fototapeta • Fototapety uodpornien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Merge/>
          </w:tcPr>
          <w:p w14:paraId="78267FAC" w14:textId="77777777" w:rsidR="004F2152" w:rsidRDefault="004F2152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14:paraId="77FCF346" w14:textId="77777777" w:rsidR="004F2152" w:rsidRDefault="004F2152" w:rsidP="00CF076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</w:pPr>
          </w:p>
        </w:tc>
      </w:tr>
      <w:tr w:rsidR="006C4C15" w14:paraId="496F5DBC" w14:textId="77777777" w:rsidTr="004F2152">
        <w:tc>
          <w:tcPr>
            <w:tcW w:w="3086" w:type="dxa"/>
          </w:tcPr>
          <w:p w14:paraId="1362F233" w14:textId="18F5FB7E" w:rsidR="006C4C15" w:rsidRDefault="00CF076A" w:rsidP="00CF07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34954A59" wp14:editId="0D4B3326">
                  <wp:extent cx="740629" cy="1280160"/>
                  <wp:effectExtent l="0" t="0" r="254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11" cy="128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Merge/>
          </w:tcPr>
          <w:p w14:paraId="55F25CAD" w14:textId="77777777" w:rsidR="006C4C15" w:rsidRDefault="006C4C15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DDA43FF" w14:textId="73813FA2" w:rsidR="006C4C15" w:rsidRDefault="00BF4A94" w:rsidP="006821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7ED19303" wp14:editId="4DDB5CBB">
                  <wp:extent cx="1816735" cy="1286510"/>
                  <wp:effectExtent l="0" t="0" r="0" b="889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C15" w14:paraId="14F64291" w14:textId="77777777" w:rsidTr="004F2152">
        <w:tc>
          <w:tcPr>
            <w:tcW w:w="3086" w:type="dxa"/>
          </w:tcPr>
          <w:p w14:paraId="511B6ABD" w14:textId="32B8A75B" w:rsidR="006C4C15" w:rsidRDefault="00581122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52A1468F" wp14:editId="050883E5">
                  <wp:extent cx="1889760" cy="1621790"/>
                  <wp:effectExtent l="0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Merge/>
          </w:tcPr>
          <w:p w14:paraId="23DAB1CC" w14:textId="77777777" w:rsidR="006C4C15" w:rsidRDefault="006C4C15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6646D06" w14:textId="77777777" w:rsidR="006C4C15" w:rsidRDefault="006C4C15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C8AE2C" w14:textId="54BF0B6A" w:rsidR="006C4C15" w:rsidRDefault="00581122" w:rsidP="006E10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30387EB4" wp14:editId="1386A806">
                  <wp:extent cx="1306169" cy="1390650"/>
                  <wp:effectExtent l="0" t="0" r="889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31" cy="1400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3B07C" w14:textId="77777777" w:rsidR="006C4C15" w:rsidRDefault="006C4C15" w:rsidP="004D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05C52D0" w14:textId="77777777" w:rsidR="009D66F7" w:rsidRPr="009D66F7" w:rsidRDefault="009D66F7" w:rsidP="004D018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09DE394" w14:textId="7597BC98" w:rsidR="001F4F72" w:rsidRPr="001F4F72" w:rsidRDefault="001F4F72" w:rsidP="004D0182">
      <w:pPr>
        <w:rPr>
          <w:rFonts w:ascii="Times New Roman" w:hAnsi="Times New Roman" w:cs="Times New Roman"/>
          <w:sz w:val="24"/>
          <w:szCs w:val="24"/>
        </w:rPr>
      </w:pPr>
      <w:r w:rsidRPr="001F4F72">
        <w:rPr>
          <w:rFonts w:ascii="Times New Roman" w:hAnsi="Times New Roman" w:cs="Times New Roman"/>
          <w:sz w:val="24"/>
          <w:szCs w:val="24"/>
        </w:rPr>
        <w:t xml:space="preserve">2. Zaznacz znakiem </w:t>
      </w:r>
      <w:r w:rsidR="000B57EC">
        <w:rPr>
          <w:rFonts w:ascii="Times New Roman" w:hAnsi="Times New Roman" w:cs="Times New Roman"/>
          <w:sz w:val="24"/>
          <w:szCs w:val="24"/>
        </w:rPr>
        <w:t xml:space="preserve">X </w:t>
      </w:r>
      <w:r w:rsidRPr="001F4F72">
        <w:rPr>
          <w:rFonts w:ascii="Times New Roman" w:hAnsi="Times New Roman" w:cs="Times New Roman"/>
          <w:sz w:val="24"/>
          <w:szCs w:val="24"/>
        </w:rPr>
        <w:t>numer telefonu na policj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F4F72" w14:paraId="4392885C" w14:textId="77777777" w:rsidTr="001F4F72">
        <w:tc>
          <w:tcPr>
            <w:tcW w:w="1510" w:type="dxa"/>
          </w:tcPr>
          <w:p w14:paraId="7AED7BBB" w14:textId="476F719F" w:rsidR="001F4F72" w:rsidRPr="001F4F72" w:rsidRDefault="00254EEE" w:rsidP="0025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9</w:t>
            </w:r>
          </w:p>
          <w:p w14:paraId="5FD835F5" w14:textId="77777777" w:rsidR="001F4F72" w:rsidRPr="001F4F72" w:rsidRDefault="001F4F72" w:rsidP="0025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14:paraId="049AD658" w14:textId="1966C16C" w:rsidR="001F4F72" w:rsidRPr="001F4F72" w:rsidRDefault="00254EEE" w:rsidP="0025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6</w:t>
            </w:r>
          </w:p>
        </w:tc>
        <w:tc>
          <w:tcPr>
            <w:tcW w:w="1510" w:type="dxa"/>
          </w:tcPr>
          <w:p w14:paraId="431D9562" w14:textId="16170BDA" w:rsidR="001F4F72" w:rsidRPr="001F4F72" w:rsidRDefault="00254EEE" w:rsidP="0025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6</w:t>
            </w:r>
          </w:p>
        </w:tc>
        <w:tc>
          <w:tcPr>
            <w:tcW w:w="1510" w:type="dxa"/>
          </w:tcPr>
          <w:p w14:paraId="60F898E8" w14:textId="0D2E65D7" w:rsidR="001F4F72" w:rsidRPr="001F4F72" w:rsidRDefault="00254EEE" w:rsidP="0025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7</w:t>
            </w:r>
          </w:p>
        </w:tc>
        <w:tc>
          <w:tcPr>
            <w:tcW w:w="1511" w:type="dxa"/>
          </w:tcPr>
          <w:p w14:paraId="3C0EE0FC" w14:textId="4805B30F" w:rsidR="001F4F72" w:rsidRPr="001F4F72" w:rsidRDefault="00254EEE" w:rsidP="0025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8</w:t>
            </w:r>
          </w:p>
        </w:tc>
        <w:tc>
          <w:tcPr>
            <w:tcW w:w="1511" w:type="dxa"/>
          </w:tcPr>
          <w:p w14:paraId="21DA022F" w14:textId="1DB32B01" w:rsidR="001F4F72" w:rsidRPr="001F4F72" w:rsidRDefault="00254EEE" w:rsidP="00254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8</w:t>
            </w:r>
          </w:p>
        </w:tc>
      </w:tr>
      <w:tr w:rsidR="001F4F72" w14:paraId="571926AC" w14:textId="77777777" w:rsidTr="001F4F72">
        <w:tc>
          <w:tcPr>
            <w:tcW w:w="1510" w:type="dxa"/>
          </w:tcPr>
          <w:p w14:paraId="7D5CA2F5" w14:textId="77777777" w:rsidR="001F4F72" w:rsidRDefault="001F4F72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5E48A9C" w14:textId="77777777" w:rsidR="001F4F72" w:rsidRDefault="001F4F72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A67B63" w14:textId="77777777" w:rsidR="001F4F72" w:rsidRDefault="001F4F72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CD829FC" w14:textId="77777777" w:rsidR="001F4F72" w:rsidRDefault="001F4F72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BCF51AE" w14:textId="77777777" w:rsidR="001F4F72" w:rsidRDefault="001F4F72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B7D75B3" w14:textId="77777777" w:rsidR="001F4F72" w:rsidRDefault="001F4F72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D7AD1" w14:textId="278CD396" w:rsidR="003952A3" w:rsidRDefault="003952A3" w:rsidP="004D0182">
      <w:pPr>
        <w:rPr>
          <w:rFonts w:ascii="Times New Roman" w:hAnsi="Times New Roman" w:cs="Times New Roman"/>
          <w:sz w:val="24"/>
          <w:szCs w:val="24"/>
        </w:rPr>
      </w:pPr>
    </w:p>
    <w:p w14:paraId="392974BA" w14:textId="77777777" w:rsidR="00C97C79" w:rsidRDefault="00C97C79" w:rsidP="004D0182">
      <w:pPr>
        <w:rPr>
          <w:rFonts w:ascii="Times New Roman" w:hAnsi="Times New Roman" w:cs="Times New Roman"/>
          <w:sz w:val="24"/>
          <w:szCs w:val="24"/>
        </w:rPr>
      </w:pPr>
    </w:p>
    <w:p w14:paraId="7873C6F0" w14:textId="06EC9A90" w:rsidR="00C97C79" w:rsidRDefault="00C97C79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Uzupełnij zdanie wyrażeniami z ramki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642"/>
      </w:tblGrid>
      <w:tr w:rsidR="00C97C79" w:rsidRPr="00C97C79" w14:paraId="44756C3B" w14:textId="77777777" w:rsidTr="00C97C79">
        <w:tc>
          <w:tcPr>
            <w:tcW w:w="8642" w:type="dxa"/>
          </w:tcPr>
          <w:p w14:paraId="1D212BB0" w14:textId="77777777" w:rsidR="00C97C79" w:rsidRDefault="00C97C79" w:rsidP="00C9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5B902" w14:textId="62C05CFC" w:rsidR="00C97C79" w:rsidRDefault="005550B3" w:rsidP="00C9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Ż POŻARNĄ</w:t>
            </w:r>
            <w:r w:rsidR="00C97C79" w:rsidRPr="00C97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POLICJĘ * POGOTOWIE RATUNKOWE</w:t>
            </w:r>
            <w:r w:rsidR="000B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C79" w:rsidRPr="00C97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97C79" w:rsidRPr="005550B3">
              <w:rPr>
                <w:rFonts w:ascii="Times New Roman" w:hAnsi="Times New Roman" w:cs="Times New Roman"/>
                <w:sz w:val="32"/>
                <w:szCs w:val="32"/>
              </w:rPr>
              <w:t>998 * 997</w:t>
            </w:r>
          </w:p>
          <w:p w14:paraId="39E94128" w14:textId="783409C6" w:rsidR="00C97C79" w:rsidRPr="00C97C79" w:rsidRDefault="00C97C79" w:rsidP="00C9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6FD8C5" w14:textId="77777777" w:rsidR="00C97C79" w:rsidRPr="00C97C79" w:rsidRDefault="00C97C79" w:rsidP="004D0182">
      <w:pPr>
        <w:rPr>
          <w:rFonts w:ascii="Times New Roman" w:hAnsi="Times New Roman" w:cs="Times New Roman"/>
          <w:sz w:val="28"/>
          <w:szCs w:val="28"/>
        </w:rPr>
      </w:pPr>
    </w:p>
    <w:p w14:paraId="7D05F094" w14:textId="34D3253E" w:rsidR="00C97C79" w:rsidRPr="00C97C79" w:rsidRDefault="00C97C79" w:rsidP="004D0182">
      <w:pPr>
        <w:rPr>
          <w:rFonts w:ascii="Times New Roman" w:hAnsi="Times New Roman" w:cs="Times New Roman"/>
          <w:sz w:val="28"/>
          <w:szCs w:val="28"/>
        </w:rPr>
      </w:pPr>
      <w:r w:rsidRPr="00C97C79">
        <w:rPr>
          <w:rFonts w:ascii="Times New Roman" w:hAnsi="Times New Roman" w:cs="Times New Roman"/>
          <w:sz w:val="28"/>
          <w:szCs w:val="28"/>
        </w:rPr>
        <w:t>Gdy widzisz kradzież, wezwij 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 .</w:t>
      </w:r>
    </w:p>
    <w:p w14:paraId="4D02C223" w14:textId="09DB209E" w:rsidR="00C97C79" w:rsidRDefault="00C97C79" w:rsidP="004D0182">
      <w:pPr>
        <w:rPr>
          <w:rFonts w:ascii="Times New Roman" w:hAnsi="Times New Roman" w:cs="Times New Roman"/>
          <w:sz w:val="28"/>
          <w:szCs w:val="28"/>
        </w:rPr>
      </w:pPr>
      <w:r w:rsidRPr="00C97C79">
        <w:rPr>
          <w:rFonts w:ascii="Times New Roman" w:hAnsi="Times New Roman" w:cs="Times New Roman"/>
          <w:sz w:val="28"/>
          <w:szCs w:val="28"/>
        </w:rPr>
        <w:t xml:space="preserve">Zadzwoń </w:t>
      </w:r>
      <w:r>
        <w:rPr>
          <w:rFonts w:ascii="Times New Roman" w:hAnsi="Times New Roman" w:cs="Times New Roman"/>
          <w:sz w:val="28"/>
          <w:szCs w:val="28"/>
        </w:rPr>
        <w:t xml:space="preserve">na numer </w:t>
      </w:r>
      <w:r w:rsidRPr="00C97C7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14:paraId="23488D59" w14:textId="2F599D2C" w:rsidR="00C97C79" w:rsidRDefault="00C97C79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y widzisz pożar, wezwij ……………………………………………………..  .</w:t>
      </w:r>
    </w:p>
    <w:p w14:paraId="1339E6D8" w14:textId="070532AD" w:rsidR="00C97C79" w:rsidRPr="00C97C79" w:rsidRDefault="00C97C79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zwoń na numer ………………………………………………</w:t>
      </w:r>
    </w:p>
    <w:p w14:paraId="2FDD8AA8" w14:textId="7FE04227" w:rsidR="003952A3" w:rsidRDefault="00C97C79" w:rsidP="004D0182">
      <w:pPr>
        <w:rPr>
          <w:rFonts w:ascii="Times New Roman" w:hAnsi="Times New Roman" w:cs="Times New Roman"/>
          <w:sz w:val="24"/>
          <w:szCs w:val="24"/>
        </w:rPr>
      </w:pPr>
      <w:r w:rsidRPr="00C97C7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Uzupełnij wyrazami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</w:tblGrid>
      <w:tr w:rsidR="0019714B" w14:paraId="0F3444F0" w14:textId="77777777" w:rsidTr="001E07B1">
        <w:tc>
          <w:tcPr>
            <w:tcW w:w="4815" w:type="dxa"/>
          </w:tcPr>
          <w:p w14:paraId="076C19EC" w14:textId="77777777" w:rsidR="001E07B1" w:rsidRDefault="001E07B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B1AAC" w14:textId="77777777" w:rsidR="0019714B" w:rsidRDefault="001E07B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ĄŻ STRAŻACKI  *  HEŁM  *  DRABINA</w:t>
            </w:r>
          </w:p>
          <w:p w14:paraId="216733A0" w14:textId="6D844C32" w:rsidR="001E07B1" w:rsidRDefault="001E07B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BE2C" w14:textId="77777777" w:rsidR="0019714B" w:rsidRPr="0019714B" w:rsidRDefault="0019714B" w:rsidP="004D0182">
      <w:pPr>
        <w:rPr>
          <w:rFonts w:ascii="Times New Roman" w:hAnsi="Times New Roman" w:cs="Times New Roman"/>
          <w:sz w:val="28"/>
          <w:szCs w:val="28"/>
        </w:rPr>
      </w:pPr>
    </w:p>
    <w:p w14:paraId="6B0E42AF" w14:textId="4CD0475D" w:rsidR="00C97C79" w:rsidRPr="0019714B" w:rsidRDefault="0019714B" w:rsidP="004D0182">
      <w:pPr>
        <w:rPr>
          <w:rFonts w:ascii="Times New Roman" w:hAnsi="Times New Roman" w:cs="Times New Roman"/>
          <w:sz w:val="28"/>
          <w:szCs w:val="28"/>
        </w:rPr>
      </w:pPr>
      <w:r w:rsidRPr="0019714B">
        <w:rPr>
          <w:rFonts w:ascii="Times New Roman" w:hAnsi="Times New Roman" w:cs="Times New Roman"/>
          <w:sz w:val="28"/>
          <w:szCs w:val="28"/>
        </w:rPr>
        <w:t xml:space="preserve">Na głowie strażaka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14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14:paraId="611D0F3E" w14:textId="11B01653" w:rsidR="00A964BC" w:rsidRDefault="0019714B" w:rsidP="004D0182">
      <w:pPr>
        <w:rPr>
          <w:rFonts w:ascii="Times New Roman" w:hAnsi="Times New Roman" w:cs="Times New Roman"/>
          <w:sz w:val="28"/>
          <w:szCs w:val="28"/>
        </w:rPr>
      </w:pPr>
      <w:r w:rsidRPr="0019714B">
        <w:rPr>
          <w:rFonts w:ascii="Times New Roman" w:hAnsi="Times New Roman" w:cs="Times New Roman"/>
          <w:sz w:val="28"/>
          <w:szCs w:val="28"/>
        </w:rPr>
        <w:t xml:space="preserve">Potrzebna do zdjęcia kota z drzewa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14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14:paraId="5956C33C" w14:textId="54F99239" w:rsidR="0019714B" w:rsidRPr="0019714B" w:rsidRDefault="0019714B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niego leje się woda - …………………………………………………………..</w:t>
      </w:r>
    </w:p>
    <w:p w14:paraId="783BEB50" w14:textId="7FA77559" w:rsidR="00AF26C2" w:rsidRPr="00AF26C2" w:rsidRDefault="00AF26C2" w:rsidP="00AF2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F26C2">
        <w:rPr>
          <w:rFonts w:ascii="Times New Roman" w:hAnsi="Times New Roman" w:cs="Times New Roman"/>
          <w:b/>
          <w:sz w:val="24"/>
          <w:szCs w:val="24"/>
        </w:rPr>
        <w:t>Która godzina?</w:t>
      </w:r>
    </w:p>
    <w:p w14:paraId="2DBF4C62" w14:textId="43EE0A96" w:rsidR="00AF26C2" w:rsidRDefault="005B64E5" w:rsidP="00AF26C2">
      <w:pPr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="00AF26C2" w:rsidRPr="00566E5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matzoo.pl/zerowka/ktora-godzina_48_344</w:t>
        </w:r>
      </w:hyperlink>
    </w:p>
    <w:p w14:paraId="1EE209DF" w14:textId="77777777" w:rsidR="00AF26C2" w:rsidRPr="00AF26C2" w:rsidRDefault="00AF26C2" w:rsidP="00AF26C2">
      <w:pPr>
        <w:rPr>
          <w:rFonts w:ascii="Times New Roman" w:hAnsi="Times New Roman" w:cs="Times New Roman"/>
          <w:b/>
          <w:sz w:val="24"/>
          <w:szCs w:val="24"/>
        </w:rPr>
      </w:pPr>
      <w:r w:rsidRPr="00AF26C2">
        <w:rPr>
          <w:rFonts w:ascii="Times New Roman" w:hAnsi="Times New Roman" w:cs="Times New Roman"/>
          <w:b/>
          <w:sz w:val="24"/>
          <w:szCs w:val="24"/>
        </w:rPr>
        <w:t>6. Wybierz zegar.</w:t>
      </w:r>
    </w:p>
    <w:p w14:paraId="60A16150" w14:textId="4B393619" w:rsidR="00AF26C2" w:rsidRDefault="005B64E5" w:rsidP="00AF26C2">
      <w:pPr>
        <w:rPr>
          <w:rFonts w:ascii="Times New Roman" w:hAnsi="Times New Roman" w:cs="Times New Roman"/>
          <w:b/>
          <w:sz w:val="24"/>
          <w:szCs w:val="24"/>
        </w:rPr>
      </w:pPr>
      <w:hyperlink r:id="rId37" w:history="1">
        <w:r w:rsidR="00AF26C2" w:rsidRPr="00566E5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matzoo.pl/zerowka/wybierz-zegar_48_345</w:t>
        </w:r>
      </w:hyperlink>
    </w:p>
    <w:p w14:paraId="1E18F429" w14:textId="77777777" w:rsidR="00AF26C2" w:rsidRPr="00AF26C2" w:rsidRDefault="00AF26C2" w:rsidP="00AF26C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2C34F992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5178C" w14:textId="77777777" w:rsidR="005B64E5" w:rsidRDefault="005B64E5" w:rsidP="00861F89">
      <w:pPr>
        <w:spacing w:after="0" w:line="240" w:lineRule="auto"/>
      </w:pPr>
      <w:r>
        <w:separator/>
      </w:r>
    </w:p>
  </w:endnote>
  <w:endnote w:type="continuationSeparator" w:id="0">
    <w:p w14:paraId="1C2465BE" w14:textId="77777777" w:rsidR="005B64E5" w:rsidRDefault="005B64E5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3F174" w14:textId="77777777" w:rsidR="005B64E5" w:rsidRDefault="005B64E5" w:rsidP="00861F89">
      <w:pPr>
        <w:spacing w:after="0" w:line="240" w:lineRule="auto"/>
      </w:pPr>
      <w:r>
        <w:separator/>
      </w:r>
    </w:p>
  </w:footnote>
  <w:footnote w:type="continuationSeparator" w:id="0">
    <w:p w14:paraId="45560976" w14:textId="77777777" w:rsidR="005B64E5" w:rsidRDefault="005B64E5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A65627"/>
    <w:multiLevelType w:val="hybridMultilevel"/>
    <w:tmpl w:val="1D465B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7"/>
  </w:num>
  <w:num w:numId="10">
    <w:abstractNumId w:val="7"/>
  </w:num>
  <w:num w:numId="11">
    <w:abstractNumId w:val="23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06AE3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DEA"/>
    <w:rsid w:val="00097AB0"/>
    <w:rsid w:val="000A25AB"/>
    <w:rsid w:val="000A2AD6"/>
    <w:rsid w:val="000A4FD3"/>
    <w:rsid w:val="000A6AEB"/>
    <w:rsid w:val="000A76F0"/>
    <w:rsid w:val="000A7D93"/>
    <w:rsid w:val="000B161E"/>
    <w:rsid w:val="000B3CC6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0895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643"/>
    <w:rsid w:val="00142F9B"/>
    <w:rsid w:val="00143B1A"/>
    <w:rsid w:val="001443B3"/>
    <w:rsid w:val="00144A13"/>
    <w:rsid w:val="001475CA"/>
    <w:rsid w:val="001509B0"/>
    <w:rsid w:val="00152769"/>
    <w:rsid w:val="001532DD"/>
    <w:rsid w:val="00154A32"/>
    <w:rsid w:val="001555D0"/>
    <w:rsid w:val="00156279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658"/>
    <w:rsid w:val="00195968"/>
    <w:rsid w:val="0019714B"/>
    <w:rsid w:val="0019779A"/>
    <w:rsid w:val="001A0D82"/>
    <w:rsid w:val="001A1B61"/>
    <w:rsid w:val="001A4412"/>
    <w:rsid w:val="001A7ADA"/>
    <w:rsid w:val="001B155E"/>
    <w:rsid w:val="001B17BC"/>
    <w:rsid w:val="001B233D"/>
    <w:rsid w:val="001B2469"/>
    <w:rsid w:val="001B40EC"/>
    <w:rsid w:val="001B47B3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7420"/>
    <w:rsid w:val="001E7715"/>
    <w:rsid w:val="001F0B8F"/>
    <w:rsid w:val="001F20C7"/>
    <w:rsid w:val="001F3EFE"/>
    <w:rsid w:val="001F4F72"/>
    <w:rsid w:val="001F54AF"/>
    <w:rsid w:val="001F583D"/>
    <w:rsid w:val="001F71AF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621"/>
    <w:rsid w:val="0022331F"/>
    <w:rsid w:val="00225A01"/>
    <w:rsid w:val="0022640F"/>
    <w:rsid w:val="002268FA"/>
    <w:rsid w:val="00227311"/>
    <w:rsid w:val="00230E7A"/>
    <w:rsid w:val="00232AD8"/>
    <w:rsid w:val="00233AC0"/>
    <w:rsid w:val="0023678D"/>
    <w:rsid w:val="002367D7"/>
    <w:rsid w:val="00236A49"/>
    <w:rsid w:val="00241131"/>
    <w:rsid w:val="00241632"/>
    <w:rsid w:val="0024611B"/>
    <w:rsid w:val="00250265"/>
    <w:rsid w:val="002510FA"/>
    <w:rsid w:val="00251194"/>
    <w:rsid w:val="00254BC4"/>
    <w:rsid w:val="00254EEE"/>
    <w:rsid w:val="00255C5D"/>
    <w:rsid w:val="00257024"/>
    <w:rsid w:val="00257548"/>
    <w:rsid w:val="00261343"/>
    <w:rsid w:val="00261797"/>
    <w:rsid w:val="00262C90"/>
    <w:rsid w:val="00263839"/>
    <w:rsid w:val="002638DF"/>
    <w:rsid w:val="00264797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61FC"/>
    <w:rsid w:val="002D6DDE"/>
    <w:rsid w:val="002E0553"/>
    <w:rsid w:val="002E09F7"/>
    <w:rsid w:val="002E15C8"/>
    <w:rsid w:val="002E28A9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4AFE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86817"/>
    <w:rsid w:val="00390117"/>
    <w:rsid w:val="00392DB0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1946"/>
    <w:rsid w:val="003F2064"/>
    <w:rsid w:val="003F2288"/>
    <w:rsid w:val="003F3C11"/>
    <w:rsid w:val="00400762"/>
    <w:rsid w:val="0040350B"/>
    <w:rsid w:val="0040394B"/>
    <w:rsid w:val="004046F0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4F07"/>
    <w:rsid w:val="00456510"/>
    <w:rsid w:val="00456CC9"/>
    <w:rsid w:val="00463BCE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4CAB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D3A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52"/>
    <w:rsid w:val="004F219B"/>
    <w:rsid w:val="004F3027"/>
    <w:rsid w:val="004F5240"/>
    <w:rsid w:val="004F6947"/>
    <w:rsid w:val="005023E8"/>
    <w:rsid w:val="00503114"/>
    <w:rsid w:val="005059E3"/>
    <w:rsid w:val="00512C61"/>
    <w:rsid w:val="0051457E"/>
    <w:rsid w:val="0051502E"/>
    <w:rsid w:val="0051580F"/>
    <w:rsid w:val="00515CB2"/>
    <w:rsid w:val="005163E4"/>
    <w:rsid w:val="00516733"/>
    <w:rsid w:val="0051792D"/>
    <w:rsid w:val="00520D30"/>
    <w:rsid w:val="005220BF"/>
    <w:rsid w:val="005257A6"/>
    <w:rsid w:val="00526C2C"/>
    <w:rsid w:val="00527A2F"/>
    <w:rsid w:val="00527CFC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0B3"/>
    <w:rsid w:val="00555538"/>
    <w:rsid w:val="00555B32"/>
    <w:rsid w:val="00560753"/>
    <w:rsid w:val="00560F3C"/>
    <w:rsid w:val="00561E27"/>
    <w:rsid w:val="00562F3A"/>
    <w:rsid w:val="005630A8"/>
    <w:rsid w:val="005650B3"/>
    <w:rsid w:val="00565BD0"/>
    <w:rsid w:val="00567B47"/>
    <w:rsid w:val="00570136"/>
    <w:rsid w:val="005750C6"/>
    <w:rsid w:val="005774A7"/>
    <w:rsid w:val="00581122"/>
    <w:rsid w:val="00581285"/>
    <w:rsid w:val="0058233A"/>
    <w:rsid w:val="0058504F"/>
    <w:rsid w:val="005875A8"/>
    <w:rsid w:val="0058760A"/>
    <w:rsid w:val="00587AEE"/>
    <w:rsid w:val="00591653"/>
    <w:rsid w:val="0059278E"/>
    <w:rsid w:val="00592B18"/>
    <w:rsid w:val="00592C68"/>
    <w:rsid w:val="00592E15"/>
    <w:rsid w:val="00593F28"/>
    <w:rsid w:val="00597400"/>
    <w:rsid w:val="005A0C89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64E5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727"/>
    <w:rsid w:val="005E1223"/>
    <w:rsid w:val="005E175C"/>
    <w:rsid w:val="005E2037"/>
    <w:rsid w:val="005E40C9"/>
    <w:rsid w:val="005E530E"/>
    <w:rsid w:val="005E612D"/>
    <w:rsid w:val="005F1049"/>
    <w:rsid w:val="005F2C04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24F"/>
    <w:rsid w:val="00613F93"/>
    <w:rsid w:val="00615825"/>
    <w:rsid w:val="00615BBE"/>
    <w:rsid w:val="00620459"/>
    <w:rsid w:val="00622424"/>
    <w:rsid w:val="00623AE4"/>
    <w:rsid w:val="00624A5A"/>
    <w:rsid w:val="00626E2D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56AD6"/>
    <w:rsid w:val="00661AD7"/>
    <w:rsid w:val="006629DB"/>
    <w:rsid w:val="00663711"/>
    <w:rsid w:val="00666B3F"/>
    <w:rsid w:val="00666CE0"/>
    <w:rsid w:val="0067706B"/>
    <w:rsid w:val="006771F6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52B5"/>
    <w:rsid w:val="00695F97"/>
    <w:rsid w:val="006A0AF5"/>
    <w:rsid w:val="006A6689"/>
    <w:rsid w:val="006A6D7F"/>
    <w:rsid w:val="006A7063"/>
    <w:rsid w:val="006B09AE"/>
    <w:rsid w:val="006B2403"/>
    <w:rsid w:val="006B28AA"/>
    <w:rsid w:val="006B5CB1"/>
    <w:rsid w:val="006C26CC"/>
    <w:rsid w:val="006C3006"/>
    <w:rsid w:val="006C350A"/>
    <w:rsid w:val="006C4066"/>
    <w:rsid w:val="006C4C15"/>
    <w:rsid w:val="006C5AAC"/>
    <w:rsid w:val="006C67D5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444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555E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2AAF"/>
    <w:rsid w:val="00783916"/>
    <w:rsid w:val="00785AA2"/>
    <w:rsid w:val="00785CF5"/>
    <w:rsid w:val="00786FBD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3AAA"/>
    <w:rsid w:val="007B3ABB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A0B"/>
    <w:rsid w:val="00835201"/>
    <w:rsid w:val="0083634B"/>
    <w:rsid w:val="00840976"/>
    <w:rsid w:val="00841778"/>
    <w:rsid w:val="008427BB"/>
    <w:rsid w:val="0084421B"/>
    <w:rsid w:val="008476AE"/>
    <w:rsid w:val="008477F1"/>
    <w:rsid w:val="00847C88"/>
    <w:rsid w:val="00851CEA"/>
    <w:rsid w:val="00851F54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A729B"/>
    <w:rsid w:val="008B3BD4"/>
    <w:rsid w:val="008B4FB5"/>
    <w:rsid w:val="008C3139"/>
    <w:rsid w:val="008C4133"/>
    <w:rsid w:val="008C5026"/>
    <w:rsid w:val="008C5987"/>
    <w:rsid w:val="008C5A57"/>
    <w:rsid w:val="008C5CFA"/>
    <w:rsid w:val="008C62AE"/>
    <w:rsid w:val="008C743C"/>
    <w:rsid w:val="008C7606"/>
    <w:rsid w:val="008D00C0"/>
    <w:rsid w:val="008D00CD"/>
    <w:rsid w:val="008D5DEA"/>
    <w:rsid w:val="008D645B"/>
    <w:rsid w:val="008D72CC"/>
    <w:rsid w:val="008D7986"/>
    <w:rsid w:val="008E2732"/>
    <w:rsid w:val="008E59F9"/>
    <w:rsid w:val="008F007D"/>
    <w:rsid w:val="008F04F4"/>
    <w:rsid w:val="008F0B47"/>
    <w:rsid w:val="008F1329"/>
    <w:rsid w:val="008F6529"/>
    <w:rsid w:val="008F6E20"/>
    <w:rsid w:val="00902A3D"/>
    <w:rsid w:val="00902D87"/>
    <w:rsid w:val="00905618"/>
    <w:rsid w:val="00906A58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6590"/>
    <w:rsid w:val="00937A77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A1E05"/>
    <w:rsid w:val="009A4B47"/>
    <w:rsid w:val="009A62F6"/>
    <w:rsid w:val="009A630C"/>
    <w:rsid w:val="009A7D08"/>
    <w:rsid w:val="009B0D62"/>
    <w:rsid w:val="009B2DD9"/>
    <w:rsid w:val="009B5EFD"/>
    <w:rsid w:val="009C0C4C"/>
    <w:rsid w:val="009C11A5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56E4"/>
    <w:rsid w:val="00A06A6D"/>
    <w:rsid w:val="00A076FC"/>
    <w:rsid w:val="00A1085E"/>
    <w:rsid w:val="00A15E2D"/>
    <w:rsid w:val="00A16FC1"/>
    <w:rsid w:val="00A203B7"/>
    <w:rsid w:val="00A21685"/>
    <w:rsid w:val="00A23E4B"/>
    <w:rsid w:val="00A259B7"/>
    <w:rsid w:val="00A25D70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709C"/>
    <w:rsid w:val="00A579E8"/>
    <w:rsid w:val="00A63F77"/>
    <w:rsid w:val="00A64DB4"/>
    <w:rsid w:val="00A65D39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191C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6E7A"/>
    <w:rsid w:val="00B27104"/>
    <w:rsid w:val="00B30EA7"/>
    <w:rsid w:val="00B338C6"/>
    <w:rsid w:val="00B370DD"/>
    <w:rsid w:val="00B400B2"/>
    <w:rsid w:val="00B40B43"/>
    <w:rsid w:val="00B41882"/>
    <w:rsid w:val="00B41E12"/>
    <w:rsid w:val="00B43339"/>
    <w:rsid w:val="00B4380E"/>
    <w:rsid w:val="00B47E1E"/>
    <w:rsid w:val="00B50B18"/>
    <w:rsid w:val="00B511FB"/>
    <w:rsid w:val="00B51703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1701"/>
    <w:rsid w:val="00B877E4"/>
    <w:rsid w:val="00B911B1"/>
    <w:rsid w:val="00B94B07"/>
    <w:rsid w:val="00B94E62"/>
    <w:rsid w:val="00B95D98"/>
    <w:rsid w:val="00B968E0"/>
    <w:rsid w:val="00B971E1"/>
    <w:rsid w:val="00B97B5E"/>
    <w:rsid w:val="00BA133C"/>
    <w:rsid w:val="00BA193B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4A94"/>
    <w:rsid w:val="00BF5C57"/>
    <w:rsid w:val="00BF69CB"/>
    <w:rsid w:val="00BF79BA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1111"/>
    <w:rsid w:val="00C875F9"/>
    <w:rsid w:val="00C877C8"/>
    <w:rsid w:val="00C90AFF"/>
    <w:rsid w:val="00C923E0"/>
    <w:rsid w:val="00C9317E"/>
    <w:rsid w:val="00C97C79"/>
    <w:rsid w:val="00CA108F"/>
    <w:rsid w:val="00CA229F"/>
    <w:rsid w:val="00CA3922"/>
    <w:rsid w:val="00CA5E7F"/>
    <w:rsid w:val="00CB02A0"/>
    <w:rsid w:val="00CB03E7"/>
    <w:rsid w:val="00CB44BD"/>
    <w:rsid w:val="00CB5DDB"/>
    <w:rsid w:val="00CB7914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76A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C62"/>
    <w:rsid w:val="00DA7797"/>
    <w:rsid w:val="00DB3C64"/>
    <w:rsid w:val="00DB4C26"/>
    <w:rsid w:val="00DB4F89"/>
    <w:rsid w:val="00DC1432"/>
    <w:rsid w:val="00DC3511"/>
    <w:rsid w:val="00DC3530"/>
    <w:rsid w:val="00DC4330"/>
    <w:rsid w:val="00DC48C5"/>
    <w:rsid w:val="00DC49F6"/>
    <w:rsid w:val="00DC55BA"/>
    <w:rsid w:val="00DC7757"/>
    <w:rsid w:val="00DD033E"/>
    <w:rsid w:val="00DD05D5"/>
    <w:rsid w:val="00DD0DAC"/>
    <w:rsid w:val="00DD1578"/>
    <w:rsid w:val="00DD4C42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F13F0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60463"/>
    <w:rsid w:val="00E63B39"/>
    <w:rsid w:val="00E64520"/>
    <w:rsid w:val="00E64FBB"/>
    <w:rsid w:val="00E65E50"/>
    <w:rsid w:val="00E6692D"/>
    <w:rsid w:val="00E70FDD"/>
    <w:rsid w:val="00E73BB2"/>
    <w:rsid w:val="00E73E0C"/>
    <w:rsid w:val="00E75B38"/>
    <w:rsid w:val="00E772FF"/>
    <w:rsid w:val="00E77F66"/>
    <w:rsid w:val="00E81E4E"/>
    <w:rsid w:val="00E81EC3"/>
    <w:rsid w:val="00E8255A"/>
    <w:rsid w:val="00E83D8A"/>
    <w:rsid w:val="00E861F0"/>
    <w:rsid w:val="00E9093A"/>
    <w:rsid w:val="00E90A11"/>
    <w:rsid w:val="00E90BF4"/>
    <w:rsid w:val="00E91A88"/>
    <w:rsid w:val="00E92809"/>
    <w:rsid w:val="00E92AF9"/>
    <w:rsid w:val="00E93D2A"/>
    <w:rsid w:val="00E954D4"/>
    <w:rsid w:val="00E97432"/>
    <w:rsid w:val="00E9750D"/>
    <w:rsid w:val="00E97CB5"/>
    <w:rsid w:val="00E97F81"/>
    <w:rsid w:val="00EA3BB7"/>
    <w:rsid w:val="00EA46D3"/>
    <w:rsid w:val="00EA4922"/>
    <w:rsid w:val="00EA695E"/>
    <w:rsid w:val="00EA7269"/>
    <w:rsid w:val="00EB39A7"/>
    <w:rsid w:val="00EB3ACA"/>
    <w:rsid w:val="00EB422A"/>
    <w:rsid w:val="00EB4EDB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54BF"/>
    <w:rsid w:val="00F039B3"/>
    <w:rsid w:val="00F07536"/>
    <w:rsid w:val="00F14BF0"/>
    <w:rsid w:val="00F151E4"/>
    <w:rsid w:val="00F1521E"/>
    <w:rsid w:val="00F158A2"/>
    <w:rsid w:val="00F15EFA"/>
    <w:rsid w:val="00F17483"/>
    <w:rsid w:val="00F175BE"/>
    <w:rsid w:val="00F23425"/>
    <w:rsid w:val="00F26659"/>
    <w:rsid w:val="00F30E06"/>
    <w:rsid w:val="00F31790"/>
    <w:rsid w:val="00F33BB2"/>
    <w:rsid w:val="00F343A0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0547"/>
    <w:rsid w:val="00F7275F"/>
    <w:rsid w:val="00F7378E"/>
    <w:rsid w:val="00F757B9"/>
    <w:rsid w:val="00F759FF"/>
    <w:rsid w:val="00F814D0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20AC"/>
    <w:rsid w:val="00FA2B4D"/>
    <w:rsid w:val="00FA4C54"/>
    <w:rsid w:val="00FA6FC4"/>
    <w:rsid w:val="00FA78E3"/>
    <w:rsid w:val="00FA7F61"/>
    <w:rsid w:val="00FB1157"/>
    <w:rsid w:val="00FB2A05"/>
    <w:rsid w:val="00FB2A80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fsCIZliVYYw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youtube.com/watch?v=OXKCeYIGGUs" TargetMode="External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mV43t6OFll4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www.matzoo.pl/zerowka/wybierz-zegar_48_3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36" Type="http://schemas.openxmlformats.org/officeDocument/2006/relationships/hyperlink" Target="https://www.matzoo.pl/zerowka/ktora-godzina_48_344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53A7-8E70-46A7-89F0-D328287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8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418</cp:revision>
  <dcterms:created xsi:type="dcterms:W3CDTF">2020-03-22T16:52:00Z</dcterms:created>
  <dcterms:modified xsi:type="dcterms:W3CDTF">2020-05-07T16:58:00Z</dcterms:modified>
</cp:coreProperties>
</file>